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733" w:rsidRDefault="00DA6733" w:rsidP="00FB2075">
      <w:pPr>
        <w:pStyle w:val="a4"/>
        <w:rPr>
          <w:b/>
          <w:sz w:val="44"/>
          <w:szCs w:val="44"/>
        </w:rPr>
      </w:pPr>
    </w:p>
    <w:p w:rsidR="00C56AF0" w:rsidRDefault="00C56AF0" w:rsidP="00C56AF0">
      <w:pPr>
        <w:pStyle w:val="a4"/>
        <w:ind w:firstLine="540"/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/>
          <w:b/>
          <w:sz w:val="52"/>
          <w:szCs w:val="52"/>
        </w:rPr>
        <w:t>大数据项目</w:t>
      </w:r>
    </w:p>
    <w:p w:rsidR="00C56AF0" w:rsidRPr="000C5EFC" w:rsidRDefault="00C56AF0" w:rsidP="00C56AF0">
      <w:pPr>
        <w:pStyle w:val="a4"/>
        <w:ind w:firstLine="540"/>
        <w:jc w:val="center"/>
        <w:rPr>
          <w:rFonts w:ascii="微软雅黑" w:eastAsia="微软雅黑" w:hAnsi="微软雅黑"/>
          <w:b/>
          <w:sz w:val="44"/>
          <w:szCs w:val="44"/>
        </w:rPr>
      </w:pPr>
      <w:r w:rsidRPr="000C5EFC">
        <w:rPr>
          <w:rFonts w:ascii="微软雅黑" w:eastAsia="微软雅黑" w:hAnsi="微软雅黑"/>
          <w:b/>
          <w:sz w:val="44"/>
          <w:szCs w:val="44"/>
        </w:rPr>
        <w:t>电商分析系统</w:t>
      </w:r>
    </w:p>
    <w:p w:rsidR="00C56AF0" w:rsidRPr="00B71369" w:rsidRDefault="00C56AF0" w:rsidP="00C56AF0">
      <w:pPr>
        <w:pStyle w:val="a4"/>
        <w:rPr>
          <w:rFonts w:ascii="微软雅黑" w:eastAsia="微软雅黑" w:hAnsi="微软雅黑"/>
        </w:rPr>
      </w:pPr>
      <w:r w:rsidRPr="00B71369">
        <w:rPr>
          <w:rFonts w:ascii="微软雅黑" w:eastAsia="微软雅黑" w:hAnsi="微软雅黑" w:cs="Times New Roman"/>
          <w:sz w:val="24"/>
        </w:rPr>
        <w:t xml:space="preserve"> </w:t>
      </w:r>
    </w:p>
    <w:p w:rsidR="00C56AF0" w:rsidRPr="00B71369" w:rsidRDefault="00C56AF0" w:rsidP="00C56AF0">
      <w:pPr>
        <w:pStyle w:val="a4"/>
        <w:ind w:firstLineChars="200" w:firstLine="420"/>
        <w:rPr>
          <w:rFonts w:ascii="微软雅黑" w:eastAsia="微软雅黑" w:hAnsi="微软雅黑"/>
          <w:sz w:val="21"/>
        </w:rPr>
      </w:pPr>
      <w:r w:rsidRPr="00B71369">
        <w:rPr>
          <w:rFonts w:ascii="微软雅黑" w:eastAsia="微软雅黑" w:hAnsi="微软雅黑"/>
          <w:sz w:val="21"/>
        </w:rPr>
        <w:t xml:space="preserve"> </w:t>
      </w:r>
    </w:p>
    <w:p w:rsidR="00C56AF0" w:rsidRPr="009D73C4" w:rsidRDefault="00C56AF0" w:rsidP="00C56AF0">
      <w:pPr>
        <w:pStyle w:val="a4"/>
        <w:jc w:val="center"/>
        <w:rPr>
          <w:rFonts w:ascii="微软雅黑" w:eastAsia="微软雅黑" w:hAnsi="微软雅黑"/>
          <w:b/>
          <w:sz w:val="44"/>
        </w:rPr>
      </w:pPr>
      <w:r w:rsidRPr="009D73C4">
        <w:rPr>
          <w:rFonts w:ascii="微软雅黑" w:eastAsia="微软雅黑" w:hAnsi="微软雅黑"/>
          <w:b/>
          <w:sz w:val="21"/>
        </w:rPr>
        <w:t>V2.0</w:t>
      </w: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E85008" w:rsidRDefault="00E85008" w:rsidP="00E85008">
      <w:pPr>
        <w:pStyle w:val="a4"/>
      </w:pPr>
    </w:p>
    <w:p w:rsidR="00682712" w:rsidRPr="00B83071" w:rsidRDefault="00682712" w:rsidP="00E85008">
      <w:pPr>
        <w:pStyle w:val="a4"/>
        <w:rPr>
          <w:sz w:val="32"/>
        </w:rPr>
      </w:pPr>
    </w:p>
    <w:p w:rsidR="00B83071" w:rsidRDefault="00B83071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801F9E" w:rsidRDefault="00801F9E" w:rsidP="00A9268D">
      <w:pPr>
        <w:ind w:firstLineChars="0" w:firstLine="0"/>
      </w:pPr>
    </w:p>
    <w:p w:rsidR="00B83071" w:rsidRPr="00801F9E" w:rsidRDefault="00B83071" w:rsidP="00B71275">
      <w:pPr>
        <w:pStyle w:val="1"/>
        <w:rPr>
          <w:rFonts w:ascii="微软雅黑" w:eastAsia="微软雅黑" w:hAnsi="微软雅黑"/>
        </w:rPr>
      </w:pPr>
      <w:r w:rsidRPr="00801F9E">
        <w:rPr>
          <w:rFonts w:ascii="微软雅黑" w:eastAsia="微软雅黑" w:hAnsi="微软雅黑"/>
        </w:rPr>
        <w:t>需求</w:t>
      </w:r>
      <w:r w:rsidR="00BE7D6E" w:rsidRPr="00801F9E">
        <w:rPr>
          <w:rFonts w:ascii="微软雅黑" w:eastAsia="微软雅黑" w:hAnsi="微软雅黑" w:hint="eastAsia"/>
        </w:rPr>
        <w:t>五</w:t>
      </w:r>
      <w:r w:rsidRPr="00801F9E">
        <w:rPr>
          <w:rFonts w:ascii="微软雅黑" w:eastAsia="微软雅黑" w:hAnsi="微软雅黑"/>
        </w:rPr>
        <w:t>：</w:t>
      </w:r>
    </w:p>
    <w:p w:rsidR="00B83071" w:rsidRPr="00801F9E" w:rsidRDefault="00B83071" w:rsidP="00B83071">
      <w:pPr>
        <w:ind w:firstLine="720"/>
        <w:rPr>
          <w:rFonts w:eastAsia="微软雅黑"/>
          <w:b/>
          <w:sz w:val="144"/>
        </w:rPr>
      </w:pPr>
      <w:r w:rsidRPr="00801F9E">
        <w:rPr>
          <w:rFonts w:eastAsia="微软雅黑" w:hint="eastAsia"/>
          <w:sz w:val="36"/>
        </w:rPr>
        <w:t>实时数据分析：</w:t>
      </w:r>
      <w:r w:rsidRPr="00801F9E">
        <w:rPr>
          <w:rFonts w:eastAsia="微软雅黑"/>
          <w:sz w:val="36"/>
        </w:rPr>
        <w:t xml:space="preserve"> </w:t>
      </w:r>
      <w:r w:rsidRPr="00801F9E">
        <w:rPr>
          <w:rFonts w:eastAsia="微软雅黑"/>
          <w:sz w:val="56"/>
        </w:rPr>
        <w:t xml:space="preserve"> </w:t>
      </w:r>
      <w:r w:rsidR="00B71275" w:rsidRPr="00801F9E">
        <w:rPr>
          <w:rFonts w:eastAsia="微软雅黑" w:hint="eastAsia"/>
          <w:sz w:val="32"/>
        </w:rPr>
        <w:t>广告点击量实时统计</w:t>
      </w:r>
      <w:r w:rsidRPr="00801F9E">
        <w:rPr>
          <w:rFonts w:eastAsia="微软雅黑" w:hint="eastAsia"/>
          <w:sz w:val="96"/>
        </w:rPr>
        <w:t xml:space="preserve"> </w:t>
      </w:r>
    </w:p>
    <w:p w:rsidR="00B83071" w:rsidRPr="00801F9E" w:rsidRDefault="00B83071" w:rsidP="00B71275">
      <w:pPr>
        <w:pStyle w:val="a4"/>
        <w:rPr>
          <w:rFonts w:ascii="微软雅黑" w:eastAsia="微软雅黑" w:hAnsi="微软雅黑" w:cs="Arial"/>
          <w:b/>
          <w:sz w:val="32"/>
        </w:rPr>
      </w:pPr>
    </w:p>
    <w:p w:rsidR="00B83071" w:rsidRPr="00801F9E" w:rsidRDefault="00B83071" w:rsidP="00B71275">
      <w:pPr>
        <w:pStyle w:val="a4"/>
        <w:rPr>
          <w:rFonts w:ascii="微软雅黑" w:eastAsia="微软雅黑" w:hAnsi="微软雅黑" w:cs="Arial"/>
          <w:b/>
          <w:sz w:val="32"/>
        </w:rPr>
      </w:pPr>
    </w:p>
    <w:p w:rsidR="00B83071" w:rsidRPr="00801F9E" w:rsidRDefault="00B83071" w:rsidP="00B71275">
      <w:pPr>
        <w:pStyle w:val="1"/>
        <w:rPr>
          <w:rFonts w:ascii="微软雅黑" w:eastAsia="微软雅黑" w:hAnsi="微软雅黑"/>
        </w:rPr>
      </w:pPr>
      <w:r w:rsidRPr="00801F9E">
        <w:rPr>
          <w:rFonts w:ascii="微软雅黑" w:eastAsia="微软雅黑" w:hAnsi="微软雅黑"/>
        </w:rPr>
        <w:t xml:space="preserve">1 </w:t>
      </w:r>
      <w:r w:rsidRPr="00801F9E">
        <w:rPr>
          <w:rFonts w:ascii="微软雅黑" w:eastAsia="微软雅黑" w:hAnsi="微软雅黑" w:hint="eastAsia"/>
        </w:rPr>
        <w:t>需求简介</w:t>
      </w:r>
      <w:r w:rsidRPr="00801F9E">
        <w:rPr>
          <w:rFonts w:ascii="微软雅黑" w:eastAsia="微软雅黑" w:hAnsi="微软雅黑"/>
        </w:rPr>
        <w:t xml:space="preserve"> </w:t>
      </w:r>
      <w:bookmarkStart w:id="0" w:name="_GoBack"/>
      <w:bookmarkEnd w:id="0"/>
    </w:p>
    <w:p w:rsidR="00B83071" w:rsidRPr="00801F9E" w:rsidRDefault="00B71275" w:rsidP="00B83071">
      <w:pPr>
        <w:ind w:firstLine="720"/>
        <w:rPr>
          <w:rFonts w:eastAsia="微软雅黑" w:cs="宋体"/>
          <w:sz w:val="36"/>
        </w:rPr>
      </w:pPr>
      <w:r w:rsidRPr="00801F9E">
        <w:rPr>
          <w:rFonts w:eastAsia="微软雅黑" w:cs="宋体"/>
          <w:sz w:val="36"/>
        </w:rPr>
        <w:t>每天</w:t>
      </w:r>
      <w:r w:rsidR="00B50089" w:rsidRPr="00801F9E">
        <w:rPr>
          <w:rFonts w:eastAsia="微软雅黑" w:cs="宋体" w:hint="eastAsia"/>
          <w:sz w:val="36"/>
        </w:rPr>
        <w:t>各地区</w:t>
      </w:r>
      <w:r w:rsidR="002B1ADF" w:rsidRPr="00801F9E">
        <w:rPr>
          <w:rFonts w:eastAsia="微软雅黑" w:cs="宋体" w:hint="eastAsia"/>
          <w:sz w:val="36"/>
        </w:rPr>
        <w:t>各</w:t>
      </w:r>
      <w:r w:rsidR="00B50089" w:rsidRPr="00801F9E">
        <w:rPr>
          <w:rFonts w:eastAsia="微软雅黑" w:cs="宋体" w:hint="eastAsia"/>
          <w:sz w:val="36"/>
        </w:rPr>
        <w:t>城市</w:t>
      </w:r>
      <w:r w:rsidRPr="00801F9E">
        <w:rPr>
          <w:rFonts w:eastAsia="微软雅黑" w:cs="宋体"/>
          <w:sz w:val="36"/>
        </w:rPr>
        <w:t>各广告的点击流量实时统计。</w:t>
      </w:r>
    </w:p>
    <w:p w:rsidR="00B83071" w:rsidRPr="00801F9E" w:rsidRDefault="00B50089" w:rsidP="00B83071">
      <w:pPr>
        <w:rPr>
          <w:rFonts w:eastAsia="微软雅黑"/>
        </w:rPr>
      </w:pPr>
      <w:r w:rsidRPr="00801F9E">
        <w:rPr>
          <w:rFonts w:eastAsia="微软雅黑" w:hint="eastAsia"/>
        </w:rPr>
        <w:t xml:space="preserve"> </w:t>
      </w:r>
    </w:p>
    <w:p w:rsidR="00B83071" w:rsidRPr="00801F9E" w:rsidRDefault="00B83071" w:rsidP="00A9268D">
      <w:pPr>
        <w:ind w:firstLineChars="0" w:firstLine="0"/>
        <w:rPr>
          <w:rFonts w:eastAsia="微软雅黑"/>
        </w:rPr>
      </w:pPr>
    </w:p>
    <w:p w:rsidR="00B83071" w:rsidRPr="00801F9E" w:rsidRDefault="00A94B3F" w:rsidP="00A9268D">
      <w:pPr>
        <w:ind w:firstLineChars="0" w:firstLine="0"/>
        <w:rPr>
          <w:rFonts w:eastAsia="微软雅黑"/>
        </w:rPr>
      </w:pPr>
      <w:r w:rsidRPr="00801F9E">
        <w:rPr>
          <w:rFonts w:eastAsia="微软雅黑" w:hint="eastAsia"/>
        </w:rPr>
        <w:t>数据源字段：</w:t>
      </w:r>
    </w:p>
    <w:p w:rsidR="00A94B3F" w:rsidRPr="00801F9E" w:rsidRDefault="00A94B3F" w:rsidP="00A9268D">
      <w:pPr>
        <w:ind w:firstLineChars="0" w:firstLine="0"/>
        <w:rPr>
          <w:rFonts w:eastAsia="微软雅黑"/>
        </w:rPr>
      </w:pPr>
      <w:r w:rsidRPr="00801F9E">
        <w:rPr>
          <w:rFonts w:eastAsia="微软雅黑"/>
        </w:rPr>
        <w:t xml:space="preserve"> </w:t>
      </w:r>
    </w:p>
    <w:p w:rsidR="00B83071" w:rsidRPr="00801F9E" w:rsidRDefault="00A94B3F" w:rsidP="00A9268D">
      <w:pPr>
        <w:ind w:firstLineChars="0" w:firstLine="0"/>
        <w:rPr>
          <w:rFonts w:eastAsia="微软雅黑"/>
        </w:rPr>
      </w:pPr>
      <w:r w:rsidRPr="00801F9E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 xml:space="preserve">timestamp province city </w:t>
      </w:r>
      <w:proofErr w:type="spellStart"/>
      <w:r w:rsidRPr="00801F9E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>userid</w:t>
      </w:r>
      <w:proofErr w:type="spellEnd"/>
      <w:r w:rsidRPr="00801F9E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 xml:space="preserve"> </w:t>
      </w:r>
      <w:proofErr w:type="spellStart"/>
      <w:r w:rsidRPr="00801F9E">
        <w:rPr>
          <w:rFonts w:eastAsia="微软雅黑" w:cs="宋体" w:hint="eastAsia"/>
          <w:i/>
          <w:iCs/>
          <w:color w:val="FF0000"/>
          <w:kern w:val="0"/>
          <w:sz w:val="23"/>
          <w:szCs w:val="23"/>
        </w:rPr>
        <w:t>adid</w:t>
      </w:r>
      <w:proofErr w:type="spellEnd"/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614"/>
        <w:gridCol w:w="7729"/>
      </w:tblGrid>
      <w:tr w:rsidR="00EA4CF8" w:rsidRPr="00801F9E" w:rsidTr="00EA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EA4CF8">
            <w:pPr>
              <w:rPr>
                <w:rFonts w:eastAsia="微软雅黑"/>
                <w:b w:val="0"/>
                <w:color w:val="auto"/>
              </w:rPr>
            </w:pPr>
            <w:r w:rsidRPr="00801F9E">
              <w:rPr>
                <w:rFonts w:eastAsia="微软雅黑" w:hint="eastAsia"/>
                <w:b w:val="0"/>
                <w:color w:val="auto"/>
              </w:rPr>
              <w:t>字段名</w:t>
            </w:r>
          </w:p>
        </w:tc>
        <w:tc>
          <w:tcPr>
            <w:tcW w:w="7729" w:type="dxa"/>
          </w:tcPr>
          <w:p w:rsidR="00EA4CF8" w:rsidRPr="00801F9E" w:rsidRDefault="00EA4CF8" w:rsidP="00EA4C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 w:val="0"/>
                <w:color w:val="auto"/>
              </w:rPr>
            </w:pPr>
          </w:p>
        </w:tc>
      </w:tr>
      <w:tr w:rsidR="00EA4CF8" w:rsidRPr="00801F9E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801F9E">
            <w:pPr>
              <w:rPr>
                <w:rFonts w:eastAsia="微软雅黑"/>
                <w:color w:val="auto"/>
              </w:rPr>
            </w:pPr>
            <w:r w:rsidRPr="00801F9E">
              <w:rPr>
                <w:rFonts w:eastAsia="微软雅黑" w:hint="eastAsia"/>
                <w:color w:val="auto"/>
              </w:rPr>
              <w:t>t</w:t>
            </w:r>
            <w:r w:rsidRPr="00801F9E">
              <w:rPr>
                <w:rFonts w:eastAsia="微软雅黑"/>
                <w:color w:val="auto"/>
              </w:rPr>
              <w:t>imestamp</w:t>
            </w:r>
          </w:p>
        </w:tc>
        <w:tc>
          <w:tcPr>
            <w:tcW w:w="7729" w:type="dxa"/>
          </w:tcPr>
          <w:p w:rsidR="00EA4CF8" w:rsidRPr="00801F9E" w:rsidRDefault="00EA4CF8" w:rsidP="00801F9E">
            <w:pPr>
              <w:ind w:firstLine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801F9E">
              <w:rPr>
                <w:rFonts w:eastAsia="微软雅黑" w:cs="宋体" w:hint="eastAsia"/>
                <w:b/>
                <w:iCs/>
                <w:color w:val="auto"/>
                <w:kern w:val="0"/>
                <w:sz w:val="23"/>
                <w:szCs w:val="23"/>
              </w:rPr>
              <w:t>当前时间毫秒</w:t>
            </w:r>
          </w:p>
        </w:tc>
      </w:tr>
      <w:tr w:rsidR="00EA4CF8" w:rsidRPr="00801F9E" w:rsidTr="00EA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801F9E">
            <w:pPr>
              <w:rPr>
                <w:rFonts w:eastAsia="微软雅黑"/>
                <w:color w:val="auto"/>
              </w:rPr>
            </w:pPr>
            <w:r w:rsidRPr="00801F9E">
              <w:rPr>
                <w:rFonts w:eastAsia="微软雅黑" w:hint="eastAsia"/>
                <w:color w:val="auto"/>
              </w:rPr>
              <w:t>a</w:t>
            </w:r>
            <w:r w:rsidRPr="00801F9E">
              <w:rPr>
                <w:rFonts w:eastAsia="微软雅黑"/>
                <w:color w:val="auto"/>
              </w:rPr>
              <w:t>rea</w:t>
            </w:r>
          </w:p>
        </w:tc>
        <w:tc>
          <w:tcPr>
            <w:tcW w:w="7729" w:type="dxa"/>
          </w:tcPr>
          <w:p w:rsidR="00EA4CF8" w:rsidRPr="00801F9E" w:rsidRDefault="00EA4CF8" w:rsidP="0080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801F9E">
              <w:rPr>
                <w:rFonts w:eastAsia="微软雅黑" w:hint="eastAsia"/>
                <w:b/>
                <w:color w:val="auto"/>
              </w:rPr>
              <w:t>地区：华北、华南</w:t>
            </w:r>
          </w:p>
        </w:tc>
      </w:tr>
      <w:tr w:rsidR="00EA4CF8" w:rsidRPr="00801F9E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801F9E">
            <w:pPr>
              <w:ind w:firstLine="460"/>
              <w:rPr>
                <w:rFonts w:eastAsia="微软雅黑"/>
                <w:color w:val="auto"/>
              </w:rPr>
            </w:pPr>
            <w:r w:rsidRPr="00801F9E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city</w:t>
            </w:r>
          </w:p>
        </w:tc>
        <w:tc>
          <w:tcPr>
            <w:tcW w:w="7729" w:type="dxa"/>
          </w:tcPr>
          <w:p w:rsidR="00EA4CF8" w:rsidRPr="00801F9E" w:rsidRDefault="00EA4CF8" w:rsidP="0080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801F9E">
              <w:rPr>
                <w:rFonts w:eastAsia="微软雅黑" w:hint="eastAsia"/>
                <w:b/>
                <w:color w:val="auto"/>
              </w:rPr>
              <w:t>城市名： 北京、上海、广州、深圳、天津</w:t>
            </w:r>
          </w:p>
        </w:tc>
      </w:tr>
      <w:tr w:rsidR="00EA4CF8" w:rsidRPr="00801F9E" w:rsidTr="00EA4C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801F9E">
            <w:pPr>
              <w:ind w:firstLine="460"/>
              <w:rPr>
                <w:rFonts w:eastAsia="微软雅黑"/>
                <w:color w:val="auto"/>
              </w:rPr>
            </w:pPr>
            <w:proofErr w:type="spellStart"/>
            <w:r w:rsidRPr="00801F9E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7729" w:type="dxa"/>
          </w:tcPr>
          <w:p w:rsidR="00EA4CF8" w:rsidRPr="00801F9E" w:rsidRDefault="00EA4CF8" w:rsidP="00801F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801F9E">
              <w:rPr>
                <w:rFonts w:eastAsia="微软雅黑" w:hint="eastAsia"/>
                <w:b/>
                <w:color w:val="auto"/>
              </w:rPr>
              <w:t>用户i</w:t>
            </w:r>
            <w:r w:rsidRPr="00801F9E">
              <w:rPr>
                <w:rFonts w:eastAsia="微软雅黑"/>
                <w:b/>
                <w:color w:val="auto"/>
              </w:rPr>
              <w:t>d 1-6</w:t>
            </w:r>
          </w:p>
        </w:tc>
      </w:tr>
      <w:tr w:rsidR="00EA4CF8" w:rsidRPr="00801F9E" w:rsidTr="00EA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</w:tcPr>
          <w:p w:rsidR="00EA4CF8" w:rsidRPr="00801F9E" w:rsidRDefault="00EA4CF8" w:rsidP="00801F9E">
            <w:pPr>
              <w:ind w:firstLine="460"/>
              <w:rPr>
                <w:rFonts w:eastAsia="微软雅黑" w:cs="宋体"/>
                <w:iCs/>
                <w:color w:val="auto"/>
                <w:kern w:val="0"/>
                <w:sz w:val="23"/>
                <w:szCs w:val="23"/>
              </w:rPr>
            </w:pPr>
            <w:proofErr w:type="spellStart"/>
            <w:r w:rsidRPr="00801F9E">
              <w:rPr>
                <w:rFonts w:eastAsia="微软雅黑" w:cs="宋体" w:hint="eastAsia"/>
                <w:iCs/>
                <w:color w:val="auto"/>
                <w:kern w:val="0"/>
                <w:sz w:val="23"/>
                <w:szCs w:val="23"/>
              </w:rPr>
              <w:t>a</w:t>
            </w:r>
            <w:r w:rsidRPr="00801F9E">
              <w:rPr>
                <w:rFonts w:eastAsia="微软雅黑" w:cs="宋体"/>
                <w:iCs/>
                <w:color w:val="auto"/>
                <w:kern w:val="0"/>
                <w:sz w:val="23"/>
                <w:szCs w:val="23"/>
              </w:rPr>
              <w:t>did</w:t>
            </w:r>
            <w:proofErr w:type="spellEnd"/>
          </w:p>
        </w:tc>
        <w:tc>
          <w:tcPr>
            <w:tcW w:w="7729" w:type="dxa"/>
          </w:tcPr>
          <w:p w:rsidR="00EA4CF8" w:rsidRPr="00801F9E" w:rsidRDefault="00EA4CF8" w:rsidP="00801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color w:val="auto"/>
              </w:rPr>
            </w:pPr>
            <w:r w:rsidRPr="00801F9E">
              <w:rPr>
                <w:rFonts w:eastAsia="微软雅黑" w:hint="eastAsia"/>
                <w:b/>
                <w:color w:val="auto"/>
              </w:rPr>
              <w:t>广告i</w:t>
            </w:r>
            <w:r w:rsidRPr="00801F9E">
              <w:rPr>
                <w:rFonts w:eastAsia="微软雅黑"/>
                <w:b/>
                <w:color w:val="auto"/>
              </w:rPr>
              <w:t>d 1-6</w:t>
            </w:r>
          </w:p>
        </w:tc>
      </w:tr>
    </w:tbl>
    <w:p w:rsidR="00986E19" w:rsidRPr="00801F9E" w:rsidRDefault="00986E19" w:rsidP="00A9268D">
      <w:pPr>
        <w:ind w:firstLineChars="0" w:firstLine="0"/>
        <w:rPr>
          <w:rFonts w:eastAsia="微软雅黑"/>
        </w:rPr>
      </w:pPr>
    </w:p>
    <w:p w:rsidR="00E34102" w:rsidRPr="00801F9E" w:rsidRDefault="004F487A" w:rsidP="00A9268D">
      <w:pPr>
        <w:ind w:firstLineChars="0" w:firstLine="0"/>
        <w:rPr>
          <w:rFonts w:eastAsia="微软雅黑"/>
        </w:rPr>
      </w:pPr>
      <w:proofErr w:type="spellStart"/>
      <w:r w:rsidRPr="00801F9E">
        <w:rPr>
          <w:rFonts w:eastAsia="微软雅黑" w:hint="eastAsia"/>
        </w:rPr>
        <w:t>k</w:t>
      </w:r>
      <w:r w:rsidRPr="00801F9E">
        <w:rPr>
          <w:rFonts w:eastAsia="微软雅黑"/>
        </w:rPr>
        <w:t>afka</w:t>
      </w:r>
      <w:proofErr w:type="spellEnd"/>
      <w:r w:rsidR="00E34102" w:rsidRPr="00801F9E">
        <w:rPr>
          <w:rFonts w:eastAsia="微软雅黑" w:hint="eastAsia"/>
        </w:rPr>
        <w:t>消息队列主题：</w:t>
      </w:r>
    </w:p>
    <w:p w:rsidR="00267F7E" w:rsidRPr="00801F9E" w:rsidRDefault="00267F7E" w:rsidP="00A9268D">
      <w:pPr>
        <w:ind w:firstLineChars="0" w:firstLine="0"/>
        <w:rPr>
          <w:rFonts w:eastAsia="微软雅黑"/>
        </w:rPr>
      </w:pPr>
      <w:r w:rsidRPr="00801F9E">
        <w:rPr>
          <w:rFonts w:eastAsia="微软雅黑" w:hint="eastAsia"/>
        </w:rPr>
        <w:t>t</w:t>
      </w:r>
      <w:r w:rsidRPr="00801F9E">
        <w:rPr>
          <w:rFonts w:eastAsia="微软雅黑"/>
        </w:rPr>
        <w:t xml:space="preserve">opic:  </w:t>
      </w:r>
      <w:proofErr w:type="spellStart"/>
      <w:r w:rsidRPr="00801F9E">
        <w:rPr>
          <w:rFonts w:eastAsia="微软雅黑"/>
        </w:rPr>
        <w:t>ads_log</w:t>
      </w:r>
      <w:proofErr w:type="spellEnd"/>
    </w:p>
    <w:p w:rsidR="00A94B3F" w:rsidRPr="00801F9E" w:rsidRDefault="00A94B3F" w:rsidP="00A9268D">
      <w:pPr>
        <w:ind w:firstLineChars="0" w:firstLine="0"/>
        <w:rPr>
          <w:rFonts w:eastAsia="微软雅黑"/>
        </w:rPr>
      </w:pPr>
    </w:p>
    <w:p w:rsidR="00F010E5" w:rsidRPr="00801F9E" w:rsidRDefault="0071559C" w:rsidP="0071559C">
      <w:pPr>
        <w:pStyle w:val="1"/>
        <w:rPr>
          <w:rFonts w:ascii="微软雅黑" w:eastAsia="微软雅黑" w:hAnsi="微软雅黑"/>
        </w:rPr>
      </w:pPr>
      <w:r w:rsidRPr="00801F9E">
        <w:rPr>
          <w:rFonts w:ascii="微软雅黑" w:eastAsia="微软雅黑" w:hAnsi="微软雅黑"/>
        </w:rPr>
        <w:t xml:space="preserve">3 </w:t>
      </w:r>
      <w:r w:rsidR="00F3527B" w:rsidRPr="00801F9E">
        <w:rPr>
          <w:rFonts w:ascii="微软雅黑" w:eastAsia="微软雅黑" w:hAnsi="微软雅黑" w:hint="eastAsia"/>
        </w:rPr>
        <w:t>目标数据</w:t>
      </w:r>
      <w:r w:rsidR="001800E5" w:rsidRPr="00801F9E">
        <w:rPr>
          <w:rFonts w:ascii="微软雅黑" w:eastAsia="微软雅黑" w:hAnsi="微软雅黑" w:hint="eastAsia"/>
        </w:rPr>
        <w:t>字段</w:t>
      </w:r>
    </w:p>
    <w:p w:rsidR="001800E5" w:rsidRPr="00801F9E" w:rsidRDefault="001800E5" w:rsidP="00A9268D">
      <w:pPr>
        <w:ind w:firstLineChars="0" w:firstLine="0"/>
        <w:rPr>
          <w:rFonts w:eastAsia="微软雅黑"/>
        </w:rPr>
      </w:pPr>
      <w:r w:rsidRPr="00801F9E">
        <w:rPr>
          <w:rFonts w:eastAsia="微软雅黑"/>
          <w:noProof/>
        </w:rPr>
        <w:t xml:space="preserve"> </w:t>
      </w:r>
      <w:r w:rsidR="00EA4CF8" w:rsidRPr="00801F9E">
        <w:rPr>
          <w:rFonts w:eastAsia="微软雅黑"/>
          <w:noProof/>
        </w:rPr>
        <w:t>redis</w:t>
      </w:r>
      <w:r w:rsidR="00A51B1A" w:rsidRPr="00801F9E">
        <w:rPr>
          <w:rFonts w:eastAsia="微软雅黑" w:hint="eastAsia"/>
          <w:noProof/>
        </w:rPr>
        <w:t>保存为一条h</w:t>
      </w:r>
      <w:r w:rsidR="00A51B1A" w:rsidRPr="00801F9E">
        <w:rPr>
          <w:rFonts w:eastAsia="微软雅黑"/>
          <w:noProof/>
        </w:rPr>
        <w:t>ash</w:t>
      </w:r>
      <w:r w:rsidR="00A51B1A" w:rsidRPr="00801F9E">
        <w:rPr>
          <w:rFonts w:eastAsia="微软雅黑" w:hint="eastAsia"/>
          <w:noProof/>
        </w:rPr>
        <w:t>结构</w:t>
      </w:r>
      <w:r w:rsidR="00EA4CF8" w:rsidRPr="00801F9E">
        <w:rPr>
          <w:rFonts w:eastAsia="微软雅黑"/>
          <w:noProof/>
        </w:rPr>
        <w:t xml:space="preserve"> </w:t>
      </w:r>
      <w:r w:rsidR="007B441B" w:rsidRPr="00801F9E">
        <w:rPr>
          <w:rFonts w:eastAsia="微软雅黑" w:hint="eastAsia"/>
          <w:noProof/>
        </w:rPr>
        <w:t>的k</w:t>
      </w:r>
      <w:r w:rsidR="007B441B" w:rsidRPr="00801F9E">
        <w:rPr>
          <w:rFonts w:eastAsia="微软雅黑"/>
          <w:noProof/>
        </w:rPr>
        <w:t>v</w:t>
      </w:r>
    </w:p>
    <w:tbl>
      <w:tblPr>
        <w:tblStyle w:val="4-51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1800E5" w:rsidRPr="00801F9E" w:rsidTr="00180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00E5" w:rsidRPr="00801F9E" w:rsidRDefault="00EA4CF8" w:rsidP="00A9268D">
            <w:pPr>
              <w:ind w:firstLineChars="0" w:firstLine="0"/>
              <w:rPr>
                <w:rFonts w:eastAsia="微软雅黑"/>
              </w:rPr>
            </w:pPr>
            <w:r w:rsidRPr="00801F9E">
              <w:rPr>
                <w:rFonts w:eastAsia="微软雅黑" w:hint="eastAsia"/>
              </w:rPr>
              <w:t>k</w:t>
            </w:r>
            <w:r w:rsidRPr="00801F9E">
              <w:rPr>
                <w:rFonts w:eastAsia="微软雅黑"/>
              </w:rPr>
              <w:t>ey</w:t>
            </w:r>
          </w:p>
        </w:tc>
        <w:tc>
          <w:tcPr>
            <w:tcW w:w="8193" w:type="dxa"/>
          </w:tcPr>
          <w:p w:rsidR="001800E5" w:rsidRPr="00801F9E" w:rsidRDefault="00A51B1A" w:rsidP="00A9268D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</w:rPr>
            </w:pPr>
            <w:r w:rsidRPr="00801F9E">
              <w:rPr>
                <w:rFonts w:eastAsia="微软雅黑"/>
              </w:rPr>
              <w:t xml:space="preserve">   </w:t>
            </w:r>
          </w:p>
        </w:tc>
      </w:tr>
      <w:tr w:rsidR="001800E5" w:rsidRPr="00801F9E" w:rsidTr="00180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00E5" w:rsidRPr="00801F9E" w:rsidRDefault="00A51B1A" w:rsidP="001800E5">
            <w:pPr>
              <w:ind w:firstLineChars="0" w:firstLine="0"/>
              <w:rPr>
                <w:rFonts w:eastAsia="微软雅黑"/>
              </w:rPr>
            </w:pPr>
            <w:proofErr w:type="spellStart"/>
            <w:r w:rsidRPr="00801F9E">
              <w:rPr>
                <w:rFonts w:eastAsia="微软雅黑"/>
              </w:rPr>
              <w:t>date:area:city:ads</w:t>
            </w:r>
            <w:proofErr w:type="spellEnd"/>
          </w:p>
        </w:tc>
        <w:tc>
          <w:tcPr>
            <w:tcW w:w="8193" w:type="dxa"/>
          </w:tcPr>
          <w:p w:rsidR="001800E5" w:rsidRPr="00801F9E" w:rsidRDefault="00A51B1A" w:rsidP="001800E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</w:rPr>
            </w:pPr>
            <w:r w:rsidRPr="00801F9E">
              <w:rPr>
                <w:rFonts w:eastAsia="微软雅黑" w:hint="eastAsia"/>
              </w:rPr>
              <w:t xml:space="preserve"> </w:t>
            </w:r>
            <w:r w:rsidRPr="00801F9E">
              <w:rPr>
                <w:rFonts w:eastAsia="微软雅黑"/>
              </w:rPr>
              <w:t xml:space="preserve">  field:  2018</w:t>
            </w:r>
            <w:r w:rsidRPr="00801F9E">
              <w:rPr>
                <w:rFonts w:eastAsia="微软雅黑" w:hint="eastAsia"/>
              </w:rPr>
              <w:t>-</w:t>
            </w:r>
            <w:r w:rsidRPr="00801F9E">
              <w:rPr>
                <w:rFonts w:eastAsia="微软雅黑"/>
              </w:rPr>
              <w:t>11</w:t>
            </w:r>
            <w:r w:rsidRPr="00801F9E">
              <w:rPr>
                <w:rFonts w:eastAsia="微软雅黑" w:hint="eastAsia"/>
              </w:rPr>
              <w:t>-</w:t>
            </w:r>
            <w:r w:rsidRPr="00801F9E">
              <w:rPr>
                <w:rFonts w:eastAsia="微软雅黑"/>
              </w:rPr>
              <w:t>26</w:t>
            </w:r>
            <w:r w:rsidRPr="00801F9E">
              <w:rPr>
                <w:rFonts w:eastAsia="微软雅黑" w:hint="eastAsia"/>
              </w:rPr>
              <w:t>:华北:北京:</w:t>
            </w:r>
            <w:r w:rsidRPr="00801F9E">
              <w:rPr>
                <w:rFonts w:eastAsia="微软雅黑"/>
              </w:rPr>
              <w:t>5     value: 12001</w:t>
            </w:r>
          </w:p>
        </w:tc>
      </w:tr>
    </w:tbl>
    <w:p w:rsidR="00F3527B" w:rsidRPr="00801F9E" w:rsidRDefault="00F3527B" w:rsidP="00A9268D">
      <w:pPr>
        <w:ind w:firstLineChars="0" w:firstLine="0"/>
        <w:rPr>
          <w:rFonts w:eastAsia="微软雅黑"/>
        </w:rPr>
      </w:pPr>
    </w:p>
    <w:p w:rsidR="00740950" w:rsidRPr="006F3B62" w:rsidRDefault="00115684" w:rsidP="004B0DAA">
      <w:pPr>
        <w:ind w:firstLineChars="0" w:firstLine="0"/>
        <w:rPr>
          <w:rFonts w:eastAsia="微软雅黑"/>
          <w:b/>
          <w:color w:val="FF0000"/>
        </w:rPr>
      </w:pPr>
      <w:r w:rsidRPr="006F3B62">
        <w:rPr>
          <w:rFonts w:eastAsia="微软雅黑" w:hint="eastAsia"/>
          <w:b/>
          <w:color w:val="FF0000"/>
        </w:rPr>
        <w:lastRenderedPageBreak/>
        <w:t>Redis中</w:t>
      </w:r>
      <w:proofErr w:type="spellStart"/>
      <w:r w:rsidRPr="006F3B62">
        <w:rPr>
          <w:rFonts w:eastAsia="微软雅黑" w:hint="eastAsia"/>
          <w:b/>
          <w:color w:val="FF0000"/>
        </w:rPr>
        <w:t>key,value</w:t>
      </w:r>
      <w:proofErr w:type="spellEnd"/>
      <w:r w:rsidRPr="006F3B62">
        <w:rPr>
          <w:rFonts w:eastAsia="微软雅黑" w:hint="eastAsia"/>
          <w:b/>
          <w:color w:val="FF0000"/>
        </w:rPr>
        <w:t>的限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15684" w:rsidTr="00115684">
        <w:tc>
          <w:tcPr>
            <w:tcW w:w="10682" w:type="dxa"/>
          </w:tcPr>
          <w:p w:rsidR="00115684" w:rsidRPr="007434D6" w:rsidRDefault="00115684" w:rsidP="00115684">
            <w:pPr>
              <w:ind w:firstLineChars="0" w:firstLine="0"/>
              <w:rPr>
                <w:rFonts w:eastAsia="微软雅黑"/>
                <w:b/>
              </w:rPr>
            </w:pPr>
            <w:r w:rsidRPr="007434D6">
              <w:rPr>
                <w:rFonts w:eastAsia="微软雅黑"/>
                <w:b/>
              </w:rPr>
              <w:t>What is the maximum number of keys a single Redis instance can hold? and what the max number of elements in a Hash, List, Set, Sorted Set?</w:t>
            </w:r>
          </w:p>
          <w:p w:rsidR="00115684" w:rsidRPr="00115684" w:rsidRDefault="00115684" w:rsidP="00115684">
            <w:pPr>
              <w:ind w:firstLineChars="0" w:firstLine="0"/>
              <w:rPr>
                <w:rFonts w:eastAsia="微软雅黑"/>
              </w:rPr>
            </w:pPr>
            <w:r w:rsidRPr="00115684">
              <w:rPr>
                <w:rFonts w:eastAsia="微软雅黑"/>
              </w:rPr>
              <w:t>Redis can handle up to 2^32 keys, and was tested in practice to handle at least 250 million keys per instance.</w:t>
            </w:r>
          </w:p>
          <w:p w:rsidR="00115684" w:rsidRPr="00115684" w:rsidRDefault="00115684" w:rsidP="00115684">
            <w:pPr>
              <w:ind w:firstLineChars="0" w:firstLine="0"/>
              <w:rPr>
                <w:rFonts w:eastAsia="微软雅黑"/>
              </w:rPr>
            </w:pPr>
            <w:r w:rsidRPr="00115684">
              <w:rPr>
                <w:rFonts w:eastAsia="微软雅黑"/>
              </w:rPr>
              <w:t>Every hash, list, set, and sorted set, can hold 2^32 elements.</w:t>
            </w:r>
          </w:p>
          <w:p w:rsidR="00115684" w:rsidRPr="00115684" w:rsidRDefault="00115684" w:rsidP="00115684">
            <w:pPr>
              <w:ind w:firstLineChars="0" w:firstLine="0"/>
              <w:rPr>
                <w:rFonts w:eastAsia="微软雅黑"/>
              </w:rPr>
            </w:pPr>
          </w:p>
          <w:p w:rsidR="00115684" w:rsidRDefault="00115684" w:rsidP="00115684">
            <w:pPr>
              <w:ind w:firstLineChars="0" w:firstLine="0"/>
              <w:rPr>
                <w:rFonts w:eastAsia="微软雅黑"/>
              </w:rPr>
            </w:pPr>
            <w:r w:rsidRPr="00115684">
              <w:rPr>
                <w:rFonts w:eastAsia="微软雅黑"/>
              </w:rPr>
              <w:t>In other words your limit is likely the available memory in your system.</w:t>
            </w:r>
          </w:p>
        </w:tc>
      </w:tr>
    </w:tbl>
    <w:p w:rsidR="00115684" w:rsidRDefault="00DF2B8A" w:rsidP="004B0DAA">
      <w:pPr>
        <w:ind w:firstLineChars="0" w:firstLine="0"/>
        <w:rPr>
          <w:rFonts w:eastAsia="微软雅黑"/>
        </w:rPr>
      </w:pPr>
      <w:r>
        <w:rPr>
          <w:noProof/>
        </w:rPr>
        <w:drawing>
          <wp:inline distT="0" distB="0" distL="0" distR="0">
            <wp:extent cx="6062331" cy="2809875"/>
            <wp:effectExtent l="19050" t="0" r="0" b="0"/>
            <wp:docPr id="1" name="图片 1" descr="https://img-blog.csdn.net/20180619084655428?watermark/2/text/aHR0cHM6Ly9ibG9nLmNzZG4ubmV0L3UwMTEzODM1OTY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619084655428?watermark/2/text/aHR0cHM6Ly9ibG9nLmNzZG4ubmV0L3UwMTEzODM1OTY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338" cy="281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A" w:rsidRPr="00801F9E" w:rsidRDefault="00DF2B8A" w:rsidP="004B0DAA">
      <w:pPr>
        <w:ind w:firstLineChars="0" w:firstLine="0"/>
        <w:rPr>
          <w:rFonts w:eastAsia="微软雅黑"/>
        </w:rPr>
      </w:pPr>
      <w:r>
        <w:rPr>
          <w:noProof/>
        </w:rPr>
        <w:drawing>
          <wp:inline distT="0" distB="0" distL="0" distR="0">
            <wp:extent cx="5231983" cy="2960627"/>
            <wp:effectExtent l="19050" t="0" r="6767" b="0"/>
            <wp:docPr id="4" name="图片 4" descr="https://img-blog.csdn.net/2018061908474692?watermark/2/text/aHR0cHM6Ly9ibG9nLmNzZG4ubmV0L3UwMTEzODM1OTY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61908474692?watermark/2/text/aHR0cHM6Ly9ibG9nLmNzZG4ubmV0L3UwMTEzODM1OTY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83" cy="2960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4F7" w:rsidRDefault="00FF4942" w:rsidP="00D450DB">
      <w:pPr>
        <w:pStyle w:val="1"/>
        <w:rPr>
          <w:rFonts w:ascii="微软雅黑" w:eastAsia="微软雅黑" w:hAnsi="微软雅黑"/>
        </w:rPr>
      </w:pPr>
      <w:r w:rsidRPr="00801F9E">
        <w:rPr>
          <w:rFonts w:ascii="微软雅黑" w:eastAsia="微软雅黑" w:hAnsi="微软雅黑" w:hint="eastAsia"/>
        </w:rPr>
        <w:lastRenderedPageBreak/>
        <w:t>4</w:t>
      </w:r>
      <w:r w:rsidRPr="00801F9E">
        <w:rPr>
          <w:rFonts w:ascii="微软雅黑" w:eastAsia="微软雅黑" w:hAnsi="微软雅黑"/>
        </w:rPr>
        <w:t xml:space="preserve"> </w:t>
      </w:r>
      <w:r w:rsidR="00740950" w:rsidRPr="00801F9E">
        <w:rPr>
          <w:rFonts w:ascii="微软雅黑" w:eastAsia="微软雅黑" w:hAnsi="微软雅黑" w:hint="eastAsia"/>
        </w:rPr>
        <w:t>思路</w:t>
      </w:r>
      <w:r w:rsidR="0072395A" w:rsidRPr="00801F9E">
        <w:rPr>
          <w:rFonts w:ascii="微软雅黑" w:eastAsia="微软雅黑" w:hAnsi="微软雅黑" w:hint="eastAsia"/>
        </w:rPr>
        <w:t>：</w:t>
      </w:r>
    </w:p>
    <w:p w:rsidR="002E66D9" w:rsidRPr="00801F9E" w:rsidRDefault="00321A9E" w:rsidP="00321A9E">
      <w:pPr>
        <w:pStyle w:val="1"/>
        <w:rPr>
          <w:rFonts w:ascii="微软雅黑" w:eastAsia="微软雅黑" w:hAnsi="微软雅黑"/>
        </w:rPr>
      </w:pPr>
      <w:r w:rsidRPr="00801F9E">
        <w:rPr>
          <w:rFonts w:ascii="微软雅黑" w:eastAsia="微软雅黑" w:hAnsi="微软雅黑"/>
        </w:rPr>
        <w:t xml:space="preserve">5 </w:t>
      </w:r>
      <w:r w:rsidRPr="00801F9E">
        <w:rPr>
          <w:rFonts w:ascii="微软雅黑" w:eastAsia="微软雅黑" w:hAnsi="微软雅黑" w:hint="eastAsia"/>
        </w:rPr>
        <w:t>代码</w:t>
      </w:r>
    </w:p>
    <w:p w:rsidR="00EF5E70" w:rsidRPr="00801F9E" w:rsidRDefault="00EF5E70" w:rsidP="00EF5E70">
      <w:pPr>
        <w:rPr>
          <w:rFonts w:eastAsia="微软雅黑"/>
        </w:rPr>
      </w:pPr>
    </w:p>
    <w:p w:rsidR="002E6E74" w:rsidRPr="00801F9E" w:rsidRDefault="002E6E74" w:rsidP="002E6E74">
      <w:pPr>
        <w:ind w:firstLineChars="0" w:firstLine="0"/>
        <w:rPr>
          <w:rFonts w:eastAsia="微软雅黑"/>
        </w:rPr>
      </w:pPr>
    </w:p>
    <w:p w:rsidR="002E6E74" w:rsidRPr="00EF5E70" w:rsidRDefault="002E6E74" w:rsidP="002E6E74">
      <w:pPr>
        <w:ind w:firstLineChars="0" w:firstLine="0"/>
      </w:pPr>
    </w:p>
    <w:sectPr w:rsidR="002E6E74" w:rsidRPr="00EF5E70" w:rsidSect="006D3CA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852" w:footer="10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7E6" w:rsidRDefault="007B67E6" w:rsidP="00FF047E">
      <w:r>
        <w:separator/>
      </w:r>
    </w:p>
  </w:endnote>
  <w:endnote w:type="continuationSeparator" w:id="0">
    <w:p w:rsidR="007B67E6" w:rsidRDefault="007B67E6" w:rsidP="00FF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075" w:rsidRDefault="00FB2075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>【更多</w:t>
    </w:r>
    <w:r>
      <w:t xml:space="preserve"> </w:t>
    </w:r>
    <w:r>
      <w:rPr>
        <w:rFonts w:ascii="Verdana" w:eastAsia="Verdana" w:hAnsi="Verdana" w:cs="Verdana"/>
      </w:rPr>
      <w:t>Java</w:t>
    </w:r>
    <w:r>
      <w:t>、</w:t>
    </w:r>
    <w:r>
      <w:rPr>
        <w:rFonts w:ascii="Verdana" w:eastAsia="Verdana" w:hAnsi="Verdana" w:cs="Verdana"/>
      </w:rPr>
      <w:t>HTML5</w:t>
    </w:r>
    <w:r>
      <w:t>、</w:t>
    </w:r>
    <w:r>
      <w:rPr>
        <w:rFonts w:ascii="Verdana" w:eastAsia="Verdana" w:hAnsi="Verdana" w:cs="Verdana"/>
      </w:rPr>
      <w:t>Android</w:t>
    </w:r>
    <w:r>
      <w:t>、</w:t>
    </w:r>
    <w:r>
      <w:rPr>
        <w:rFonts w:ascii="Verdana" w:eastAsia="Verdana" w:hAnsi="Verdana" w:cs="Verdana"/>
      </w:rPr>
      <w:t>python</w:t>
    </w:r>
    <w:r>
      <w:t>、大数据</w:t>
    </w:r>
    <w:r>
      <w:rPr>
        <w:rFonts w:ascii="Verdana" w:eastAsia="Verdana" w:hAnsi="Verdana" w:cs="Verdana"/>
      </w:rPr>
      <w:t xml:space="preserve"> </w:t>
    </w:r>
    <w:r>
      <w:t>资料下载，可访问尚硅谷（中国）官网下载区】</w:t>
    </w:r>
    <w:r>
      <w:rPr>
        <w:rFonts w:ascii="Verdana" w:eastAsia="Verdana" w:hAnsi="Verdana" w:cs="Verda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7E6" w:rsidRDefault="007B67E6" w:rsidP="00FF047E">
      <w:r>
        <w:separator/>
      </w:r>
    </w:p>
  </w:footnote>
  <w:footnote w:type="continuationSeparator" w:id="0">
    <w:p w:rsidR="007B67E6" w:rsidRDefault="007B67E6" w:rsidP="00FF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Pr="00434CED" w:rsidRDefault="002E66D9" w:rsidP="00801F9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286E3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6D9" w:rsidRDefault="002E66D9" w:rsidP="00FF047E">
    <w:r>
      <w:t xml:space="preserve">                </w:t>
    </w:r>
    <w:r>
      <w:rPr>
        <w:rFonts w:ascii="华文细黑" w:eastAsia="华文细黑" w:hAnsi="华文细黑" w:cs="华文细黑"/>
        <w:color w:val="006600"/>
        <w:sz w:val="24"/>
      </w:rPr>
      <w:t>尚硅谷大数据</w:t>
    </w:r>
    <w:proofErr w:type="gramStart"/>
    <w:r>
      <w:rPr>
        <w:rFonts w:ascii="华文细黑" w:eastAsia="华文细黑" w:hAnsi="华文细黑" w:cs="华文细黑"/>
        <w:color w:val="006600"/>
        <w:sz w:val="24"/>
      </w:rPr>
      <w:t>项目之电商</w:t>
    </w:r>
    <w:proofErr w:type="gramEnd"/>
    <w:r>
      <w:rPr>
        <w:rFonts w:ascii="华文细黑" w:eastAsia="华文细黑" w:hAnsi="华文细黑" w:cs="华文细黑"/>
        <w:color w:val="006600"/>
        <w:sz w:val="24"/>
      </w:rPr>
      <w:t xml:space="preserve">分析平台 </w:t>
    </w:r>
  </w:p>
  <w:p w:rsidR="002E66D9" w:rsidRDefault="007B67E6" w:rsidP="00FF047E">
    <w:r>
      <w:rPr>
        <w:noProof/>
      </w:rPr>
      <w:pict>
        <v:group id="Group 196987" o:spid="_x0000_s2049" style="position:absolute;left:0;text-align:left;margin-left:88.55pt;margin-top:42.6pt;width:418.25pt;height:70.1pt;z-index:-251610112;mso-position-horizontal-relative:page;mso-position-vertical-relative:page" coordsize="53120,8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6988" o:spid="_x0000_s2051" type="#_x0000_t75" style="position:absolute;left:179;width:17514;height:5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">
            <v:imagedata r:id="rId1" o:title=""/>
          </v:shape>
          <v:shape id="Shape 202226" o:spid="_x0000_s2050" style="position:absolute;top:7500;width:53120;height:1402;visibility:visible" coordsize="5312029,1402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" adj="0,,0" path="m,l5312029,r,140208l,140208,,e" fillcolor="#e0e0e0" stroked="f" strokeweight="0">
            <v:stroke miterlimit="83231f" joinstyle="miter"/>
            <v:formulas/>
            <v:path arrowok="t" o:connecttype="segments" textboxrect="0,0,5312029,140208"/>
          </v:shape>
          <w10:wrap anchorx="page" anchory="page"/>
        </v:group>
      </w:pict>
    </w:r>
    <w:r w:rsidR="002E66D9">
      <w:t>—————————————————————————————</w:t>
    </w:r>
    <w:r w:rsidR="002E66D9">
      <w:rPr>
        <w:rFonts w:ascii="Verdana" w:eastAsia="Verdana" w:hAnsi="Verdana" w:cs="Verdan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754D"/>
    <w:multiLevelType w:val="multilevel"/>
    <w:tmpl w:val="0055754D"/>
    <w:lvl w:ilvl="0">
      <w:start w:val="1"/>
      <w:numFmt w:val="decimal"/>
      <w:lvlText w:val="%1."/>
      <w:lvlJc w:val="left"/>
      <w:pPr>
        <w:ind w:left="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0A15A68"/>
    <w:multiLevelType w:val="multilevel"/>
    <w:tmpl w:val="00A15A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0D6487D"/>
    <w:multiLevelType w:val="multilevel"/>
    <w:tmpl w:val="00D6487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031B5F4A"/>
    <w:multiLevelType w:val="multilevel"/>
    <w:tmpl w:val="031B5F4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04B36E0D"/>
    <w:multiLevelType w:val="multilevel"/>
    <w:tmpl w:val="04B36E0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06477F36"/>
    <w:multiLevelType w:val="multilevel"/>
    <w:tmpl w:val="06477F36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6C305E7"/>
    <w:multiLevelType w:val="hybridMultilevel"/>
    <w:tmpl w:val="5C14003E"/>
    <w:lvl w:ilvl="0" w:tplc="027A4E62">
      <w:start w:val="1"/>
      <w:numFmt w:val="decimal"/>
      <w:lvlText w:val="%1、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2" w:hanging="420"/>
      </w:pPr>
    </w:lvl>
    <w:lvl w:ilvl="2" w:tplc="0409001B" w:tentative="1">
      <w:start w:val="1"/>
      <w:numFmt w:val="lowerRoman"/>
      <w:lvlText w:val="%3."/>
      <w:lvlJc w:val="righ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9" w:tentative="1">
      <w:start w:val="1"/>
      <w:numFmt w:val="lowerLetter"/>
      <w:lvlText w:val="%5)"/>
      <w:lvlJc w:val="left"/>
      <w:pPr>
        <w:ind w:left="2292" w:hanging="420"/>
      </w:pPr>
    </w:lvl>
    <w:lvl w:ilvl="5" w:tplc="0409001B" w:tentative="1">
      <w:start w:val="1"/>
      <w:numFmt w:val="lowerRoman"/>
      <w:lvlText w:val="%6."/>
      <w:lvlJc w:val="righ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9" w:tentative="1">
      <w:start w:val="1"/>
      <w:numFmt w:val="lowerLetter"/>
      <w:lvlText w:val="%8)"/>
      <w:lvlJc w:val="left"/>
      <w:pPr>
        <w:ind w:left="3552" w:hanging="420"/>
      </w:pPr>
    </w:lvl>
    <w:lvl w:ilvl="8" w:tplc="0409001B" w:tentative="1">
      <w:start w:val="1"/>
      <w:numFmt w:val="lowerRoman"/>
      <w:lvlText w:val="%9."/>
      <w:lvlJc w:val="right"/>
      <w:pPr>
        <w:ind w:left="3972" w:hanging="420"/>
      </w:pPr>
    </w:lvl>
  </w:abstractNum>
  <w:abstractNum w:abstractNumId="7" w15:restartNumberingAfterBreak="0">
    <w:nsid w:val="07347F9C"/>
    <w:multiLevelType w:val="multilevel"/>
    <w:tmpl w:val="07347F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076314DB"/>
    <w:multiLevelType w:val="multilevel"/>
    <w:tmpl w:val="076314D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09B22491"/>
    <w:multiLevelType w:val="multilevel"/>
    <w:tmpl w:val="09B22491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0ADB219C"/>
    <w:multiLevelType w:val="multilevel"/>
    <w:tmpl w:val="0ADB219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10A82A2C"/>
    <w:multiLevelType w:val="multilevel"/>
    <w:tmpl w:val="10A82A2C"/>
    <w:lvl w:ilvl="0">
      <w:start w:val="1"/>
      <w:numFmt w:val="bullet"/>
      <w:lvlText w:val="*"/>
      <w:lvlJc w:val="left"/>
      <w:pPr>
        <w:ind w:left="175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2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4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6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8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0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10C16847"/>
    <w:multiLevelType w:val="multilevel"/>
    <w:tmpl w:val="10C1684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131E134B"/>
    <w:multiLevelType w:val="multilevel"/>
    <w:tmpl w:val="131E134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14F77DD4"/>
    <w:multiLevelType w:val="multilevel"/>
    <w:tmpl w:val="14F77DD4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174B51FC"/>
    <w:multiLevelType w:val="multilevel"/>
    <w:tmpl w:val="174B51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19034EF4"/>
    <w:multiLevelType w:val="multilevel"/>
    <w:tmpl w:val="19034EF4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98C3501"/>
    <w:multiLevelType w:val="multilevel"/>
    <w:tmpl w:val="198C3501"/>
    <w:lvl w:ilvl="0">
      <w:start w:val="1"/>
      <w:numFmt w:val="bullet"/>
      <w:lvlText w:val="*"/>
      <w:lvlJc w:val="left"/>
      <w:pPr>
        <w:ind w:left="319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8" w15:restartNumberingAfterBreak="0">
    <w:nsid w:val="1B23354D"/>
    <w:multiLevelType w:val="multilevel"/>
    <w:tmpl w:val="1B23354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1D5D30D3"/>
    <w:multiLevelType w:val="multilevel"/>
    <w:tmpl w:val="1D5D30D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0" w15:restartNumberingAfterBreak="0">
    <w:nsid w:val="1E3763F3"/>
    <w:multiLevelType w:val="multilevel"/>
    <w:tmpl w:val="1E3763F3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21FB51EE"/>
    <w:multiLevelType w:val="multilevel"/>
    <w:tmpl w:val="21FB51E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25921532"/>
    <w:multiLevelType w:val="multilevel"/>
    <w:tmpl w:val="25921532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26C5127A"/>
    <w:multiLevelType w:val="multilevel"/>
    <w:tmpl w:val="26C5127A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288A69E0"/>
    <w:multiLevelType w:val="multilevel"/>
    <w:tmpl w:val="288A69E0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29600825"/>
    <w:multiLevelType w:val="multilevel"/>
    <w:tmpl w:val="29600825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2A8C77F5"/>
    <w:multiLevelType w:val="multilevel"/>
    <w:tmpl w:val="2A8C77F5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2B371F19"/>
    <w:multiLevelType w:val="multilevel"/>
    <w:tmpl w:val="2B371F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8" w15:restartNumberingAfterBreak="0">
    <w:nsid w:val="2CD23869"/>
    <w:multiLevelType w:val="multilevel"/>
    <w:tmpl w:val="2CD23869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3C804DC2"/>
    <w:multiLevelType w:val="multilevel"/>
    <w:tmpl w:val="3C804DC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402352FA"/>
    <w:multiLevelType w:val="multilevel"/>
    <w:tmpl w:val="402352FA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445669BB"/>
    <w:multiLevelType w:val="multilevel"/>
    <w:tmpl w:val="445669B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461972EB"/>
    <w:multiLevelType w:val="hybridMultilevel"/>
    <w:tmpl w:val="D7708726"/>
    <w:lvl w:ilvl="0" w:tplc="4BEC1FA2">
      <w:start w:val="4"/>
      <w:numFmt w:val="bullet"/>
      <w:lvlText w:val=""/>
      <w:lvlJc w:val="left"/>
      <w:pPr>
        <w:ind w:left="615" w:hanging="360"/>
      </w:pPr>
      <w:rPr>
        <w:rFonts w:ascii="Wingdings" w:eastAsia="宋体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3" w15:restartNumberingAfterBreak="0">
    <w:nsid w:val="4A7F223F"/>
    <w:multiLevelType w:val="multilevel"/>
    <w:tmpl w:val="4A7F223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4" w15:restartNumberingAfterBreak="0">
    <w:nsid w:val="4A9576A0"/>
    <w:multiLevelType w:val="multilevel"/>
    <w:tmpl w:val="4A9576A0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4BD14F29"/>
    <w:multiLevelType w:val="multilevel"/>
    <w:tmpl w:val="4BD14F2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6" w15:restartNumberingAfterBreak="0">
    <w:nsid w:val="4F1A611C"/>
    <w:multiLevelType w:val="multilevel"/>
    <w:tmpl w:val="4F1A611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4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6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8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0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21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50226A9F"/>
    <w:multiLevelType w:val="multilevel"/>
    <w:tmpl w:val="50226A9F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8" w15:restartNumberingAfterBreak="0">
    <w:nsid w:val="527D5A42"/>
    <w:multiLevelType w:val="multilevel"/>
    <w:tmpl w:val="527D5A42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39" w15:restartNumberingAfterBreak="0">
    <w:nsid w:val="52A72090"/>
    <w:multiLevelType w:val="hybridMultilevel"/>
    <w:tmpl w:val="B73E771E"/>
    <w:lvl w:ilvl="0" w:tplc="3018517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0" w15:restartNumberingAfterBreak="0">
    <w:nsid w:val="547C66FC"/>
    <w:multiLevelType w:val="multilevel"/>
    <w:tmpl w:val="547C66F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1" w15:restartNumberingAfterBreak="0">
    <w:nsid w:val="5543349B"/>
    <w:multiLevelType w:val="multilevel"/>
    <w:tmpl w:val="5543349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2" w15:restartNumberingAfterBreak="0">
    <w:nsid w:val="58980BB0"/>
    <w:multiLevelType w:val="multilevel"/>
    <w:tmpl w:val="58980BB0"/>
    <w:lvl w:ilvl="0">
      <w:start w:val="1"/>
      <w:numFmt w:val="bullet"/>
      <w:lvlText w:val=""/>
      <w:lvlJc w:val="left"/>
      <w:pPr>
        <w:ind w:left="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58A62F68"/>
    <w:multiLevelType w:val="multilevel"/>
    <w:tmpl w:val="58A62F68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4" w15:restartNumberingAfterBreak="0">
    <w:nsid w:val="59B9473E"/>
    <w:multiLevelType w:val="multilevel"/>
    <w:tmpl w:val="59B9473E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5" w15:restartNumberingAfterBreak="0">
    <w:nsid w:val="5C881093"/>
    <w:multiLevelType w:val="multilevel"/>
    <w:tmpl w:val="5C88109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6" w15:restartNumberingAfterBreak="0">
    <w:nsid w:val="5FF50E0E"/>
    <w:multiLevelType w:val="multilevel"/>
    <w:tmpl w:val="5FF50E0E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60236677"/>
    <w:multiLevelType w:val="multilevel"/>
    <w:tmpl w:val="6023667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8" w15:restartNumberingAfterBreak="0">
    <w:nsid w:val="62302217"/>
    <w:multiLevelType w:val="multilevel"/>
    <w:tmpl w:val="62302217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49" w15:restartNumberingAfterBreak="0">
    <w:nsid w:val="642114E9"/>
    <w:multiLevelType w:val="multilevel"/>
    <w:tmpl w:val="642114E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0" w15:restartNumberingAfterBreak="0">
    <w:nsid w:val="6753335B"/>
    <w:multiLevelType w:val="multilevel"/>
    <w:tmpl w:val="6753335B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1" w15:restartNumberingAfterBreak="0">
    <w:nsid w:val="691E7899"/>
    <w:multiLevelType w:val="multilevel"/>
    <w:tmpl w:val="691E789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6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2" w15:restartNumberingAfterBreak="0">
    <w:nsid w:val="6FAA0B68"/>
    <w:multiLevelType w:val="hybridMultilevel"/>
    <w:tmpl w:val="A3F6B09A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53" w15:restartNumberingAfterBreak="0">
    <w:nsid w:val="6FDC2C19"/>
    <w:multiLevelType w:val="multilevel"/>
    <w:tmpl w:val="6FDC2C19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4" w15:restartNumberingAfterBreak="0">
    <w:nsid w:val="75685683"/>
    <w:multiLevelType w:val="multilevel"/>
    <w:tmpl w:val="75685683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5" w15:restartNumberingAfterBreak="0">
    <w:nsid w:val="79AD3D2D"/>
    <w:multiLevelType w:val="multilevel"/>
    <w:tmpl w:val="79AD3D2D"/>
    <w:lvl w:ilvl="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2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4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6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8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07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7AED2A8F"/>
    <w:multiLevelType w:val="multilevel"/>
    <w:tmpl w:val="7AED2A8F"/>
    <w:lvl w:ilvl="0">
      <w:start w:val="1"/>
      <w:numFmt w:val="decimal"/>
      <w:lvlText w:val="%1.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abstractNum w:abstractNumId="57" w15:restartNumberingAfterBreak="0">
    <w:nsid w:val="7D5868DC"/>
    <w:multiLevelType w:val="multilevel"/>
    <w:tmpl w:val="7D5868DC"/>
    <w:lvl w:ilvl="0">
      <w:start w:val="1"/>
      <w:numFmt w:val="bullet"/>
      <w:lvlText w:val="*"/>
      <w:lvlJc w:val="left"/>
      <w:pPr>
        <w:ind w:left="192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9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1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3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5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78"/>
      </w:pPr>
      <w:rPr>
        <w:rFonts w:ascii="Courier New" w:eastAsia="Courier New" w:hAnsi="Courier New" w:cs="Courier New"/>
        <w:b w:val="0"/>
        <w:i w:val="0"/>
        <w:strike w:val="0"/>
        <w:dstrike w:val="0"/>
        <w:color w:val="70AD47"/>
        <w:sz w:val="16"/>
        <w:szCs w:val="16"/>
        <w:u w:val="none" w:color="000000"/>
        <w:shd w:val="clear" w:color="auto" w:fill="auto"/>
        <w:vertAlign w:val="baseline"/>
      </w:rPr>
    </w:lvl>
  </w:abstractNum>
  <w:abstractNum w:abstractNumId="58" w15:restartNumberingAfterBreak="0">
    <w:nsid w:val="7DF503A7"/>
    <w:multiLevelType w:val="multilevel"/>
    <w:tmpl w:val="7DF503A7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shd w:val="clear" w:color="auto" w:fill="auto"/>
        <w:vertAlign w:val="baseline"/>
      </w:rPr>
    </w:lvl>
  </w:abstractNum>
  <w:num w:numId="1">
    <w:abstractNumId w:val="17"/>
  </w:num>
  <w:num w:numId="2">
    <w:abstractNumId w:val="44"/>
  </w:num>
  <w:num w:numId="3">
    <w:abstractNumId w:val="36"/>
  </w:num>
  <w:num w:numId="4">
    <w:abstractNumId w:val="56"/>
  </w:num>
  <w:num w:numId="5">
    <w:abstractNumId w:val="42"/>
  </w:num>
  <w:num w:numId="6">
    <w:abstractNumId w:val="47"/>
  </w:num>
  <w:num w:numId="7">
    <w:abstractNumId w:val="29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  <w:num w:numId="13">
    <w:abstractNumId w:val="38"/>
  </w:num>
  <w:num w:numId="14">
    <w:abstractNumId w:val="31"/>
  </w:num>
  <w:num w:numId="15">
    <w:abstractNumId w:val="20"/>
  </w:num>
  <w:num w:numId="16">
    <w:abstractNumId w:val="14"/>
  </w:num>
  <w:num w:numId="17">
    <w:abstractNumId w:val="43"/>
  </w:num>
  <w:num w:numId="18">
    <w:abstractNumId w:val="33"/>
  </w:num>
  <w:num w:numId="19">
    <w:abstractNumId w:val="48"/>
  </w:num>
  <w:num w:numId="20">
    <w:abstractNumId w:val="3"/>
  </w:num>
  <w:num w:numId="21">
    <w:abstractNumId w:val="54"/>
  </w:num>
  <w:num w:numId="22">
    <w:abstractNumId w:val="21"/>
  </w:num>
  <w:num w:numId="23">
    <w:abstractNumId w:val="27"/>
  </w:num>
  <w:num w:numId="24">
    <w:abstractNumId w:val="37"/>
  </w:num>
  <w:num w:numId="25">
    <w:abstractNumId w:val="8"/>
  </w:num>
  <w:num w:numId="26">
    <w:abstractNumId w:val="26"/>
  </w:num>
  <w:num w:numId="27">
    <w:abstractNumId w:val="55"/>
  </w:num>
  <w:num w:numId="28">
    <w:abstractNumId w:val="22"/>
  </w:num>
  <w:num w:numId="29">
    <w:abstractNumId w:val="40"/>
  </w:num>
  <w:num w:numId="30">
    <w:abstractNumId w:val="24"/>
  </w:num>
  <w:num w:numId="31">
    <w:abstractNumId w:val="15"/>
  </w:num>
  <w:num w:numId="32">
    <w:abstractNumId w:val="13"/>
  </w:num>
  <w:num w:numId="33">
    <w:abstractNumId w:val="49"/>
  </w:num>
  <w:num w:numId="34">
    <w:abstractNumId w:val="2"/>
  </w:num>
  <w:num w:numId="35">
    <w:abstractNumId w:val="35"/>
  </w:num>
  <w:num w:numId="36">
    <w:abstractNumId w:val="4"/>
  </w:num>
  <w:num w:numId="37">
    <w:abstractNumId w:val="25"/>
  </w:num>
  <w:num w:numId="38">
    <w:abstractNumId w:val="19"/>
  </w:num>
  <w:num w:numId="39">
    <w:abstractNumId w:val="23"/>
  </w:num>
  <w:num w:numId="40">
    <w:abstractNumId w:val="30"/>
  </w:num>
  <w:num w:numId="41">
    <w:abstractNumId w:val="58"/>
  </w:num>
  <w:num w:numId="42">
    <w:abstractNumId w:val="28"/>
  </w:num>
  <w:num w:numId="43">
    <w:abstractNumId w:val="41"/>
  </w:num>
  <w:num w:numId="44">
    <w:abstractNumId w:val="34"/>
  </w:num>
  <w:num w:numId="45">
    <w:abstractNumId w:val="51"/>
  </w:num>
  <w:num w:numId="46">
    <w:abstractNumId w:val="12"/>
  </w:num>
  <w:num w:numId="47">
    <w:abstractNumId w:val="46"/>
  </w:num>
  <w:num w:numId="48">
    <w:abstractNumId w:val="1"/>
  </w:num>
  <w:num w:numId="49">
    <w:abstractNumId w:val="16"/>
  </w:num>
  <w:num w:numId="50">
    <w:abstractNumId w:val="57"/>
  </w:num>
  <w:num w:numId="51">
    <w:abstractNumId w:val="9"/>
  </w:num>
  <w:num w:numId="52">
    <w:abstractNumId w:val="53"/>
  </w:num>
  <w:num w:numId="53">
    <w:abstractNumId w:val="50"/>
  </w:num>
  <w:num w:numId="54">
    <w:abstractNumId w:val="45"/>
  </w:num>
  <w:num w:numId="55">
    <w:abstractNumId w:val="18"/>
  </w:num>
  <w:num w:numId="56">
    <w:abstractNumId w:val="6"/>
  </w:num>
  <w:num w:numId="57">
    <w:abstractNumId w:val="32"/>
  </w:num>
  <w:num w:numId="58">
    <w:abstractNumId w:val="39"/>
  </w:num>
  <w:num w:numId="59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59BD"/>
    <w:rsid w:val="00006025"/>
    <w:rsid w:val="0001318D"/>
    <w:rsid w:val="00014C90"/>
    <w:rsid w:val="00015245"/>
    <w:rsid w:val="00015F7C"/>
    <w:rsid w:val="00017AC2"/>
    <w:rsid w:val="000278EF"/>
    <w:rsid w:val="0003077B"/>
    <w:rsid w:val="000375E9"/>
    <w:rsid w:val="00043882"/>
    <w:rsid w:val="000541E0"/>
    <w:rsid w:val="00055E32"/>
    <w:rsid w:val="000667B0"/>
    <w:rsid w:val="0006728A"/>
    <w:rsid w:val="0008319C"/>
    <w:rsid w:val="000832C1"/>
    <w:rsid w:val="000843A6"/>
    <w:rsid w:val="00084FA7"/>
    <w:rsid w:val="00085689"/>
    <w:rsid w:val="00097540"/>
    <w:rsid w:val="000A4896"/>
    <w:rsid w:val="000C000A"/>
    <w:rsid w:val="000D5FE5"/>
    <w:rsid w:val="000E1655"/>
    <w:rsid w:val="000E52C7"/>
    <w:rsid w:val="000E55FC"/>
    <w:rsid w:val="000E6D91"/>
    <w:rsid w:val="000E7E54"/>
    <w:rsid w:val="0011212C"/>
    <w:rsid w:val="00115684"/>
    <w:rsid w:val="00116E69"/>
    <w:rsid w:val="00123643"/>
    <w:rsid w:val="00127F47"/>
    <w:rsid w:val="001449AC"/>
    <w:rsid w:val="00156A5E"/>
    <w:rsid w:val="00157402"/>
    <w:rsid w:val="00166FD9"/>
    <w:rsid w:val="001800E5"/>
    <w:rsid w:val="00183792"/>
    <w:rsid w:val="00190904"/>
    <w:rsid w:val="00194117"/>
    <w:rsid w:val="00197328"/>
    <w:rsid w:val="001A2D81"/>
    <w:rsid w:val="001C5491"/>
    <w:rsid w:val="001D237E"/>
    <w:rsid w:val="001E2B58"/>
    <w:rsid w:val="001E39BA"/>
    <w:rsid w:val="001F295A"/>
    <w:rsid w:val="001F5140"/>
    <w:rsid w:val="001F532F"/>
    <w:rsid w:val="0020001A"/>
    <w:rsid w:val="00201971"/>
    <w:rsid w:val="002021C1"/>
    <w:rsid w:val="00202DB5"/>
    <w:rsid w:val="00213879"/>
    <w:rsid w:val="00215355"/>
    <w:rsid w:val="002157D2"/>
    <w:rsid w:val="002167AC"/>
    <w:rsid w:val="0022314D"/>
    <w:rsid w:val="00231761"/>
    <w:rsid w:val="00242AFC"/>
    <w:rsid w:val="00246663"/>
    <w:rsid w:val="00254E51"/>
    <w:rsid w:val="002570C1"/>
    <w:rsid w:val="002621B4"/>
    <w:rsid w:val="00265301"/>
    <w:rsid w:val="00267F7E"/>
    <w:rsid w:val="00270969"/>
    <w:rsid w:val="00286E38"/>
    <w:rsid w:val="0028772E"/>
    <w:rsid w:val="00287AE2"/>
    <w:rsid w:val="00290464"/>
    <w:rsid w:val="00290D2B"/>
    <w:rsid w:val="00295724"/>
    <w:rsid w:val="00295BE0"/>
    <w:rsid w:val="00295EE3"/>
    <w:rsid w:val="002B1ADF"/>
    <w:rsid w:val="002C4693"/>
    <w:rsid w:val="002D6052"/>
    <w:rsid w:val="002E1532"/>
    <w:rsid w:val="002E3815"/>
    <w:rsid w:val="002E66D9"/>
    <w:rsid w:val="002E6E74"/>
    <w:rsid w:val="002F170B"/>
    <w:rsid w:val="002F794A"/>
    <w:rsid w:val="0031112E"/>
    <w:rsid w:val="00311EC4"/>
    <w:rsid w:val="00321A9E"/>
    <w:rsid w:val="00325B8C"/>
    <w:rsid w:val="003327A9"/>
    <w:rsid w:val="00333CD9"/>
    <w:rsid w:val="0033479D"/>
    <w:rsid w:val="003409A4"/>
    <w:rsid w:val="00371FC1"/>
    <w:rsid w:val="00380636"/>
    <w:rsid w:val="00384A8B"/>
    <w:rsid w:val="00384FCF"/>
    <w:rsid w:val="003856F8"/>
    <w:rsid w:val="00391EC7"/>
    <w:rsid w:val="00396164"/>
    <w:rsid w:val="003A0C30"/>
    <w:rsid w:val="003A4D4A"/>
    <w:rsid w:val="003A4EC5"/>
    <w:rsid w:val="003C3015"/>
    <w:rsid w:val="003C7069"/>
    <w:rsid w:val="003D6502"/>
    <w:rsid w:val="003F1819"/>
    <w:rsid w:val="003F7DE9"/>
    <w:rsid w:val="00402D93"/>
    <w:rsid w:val="00417E5B"/>
    <w:rsid w:val="00424969"/>
    <w:rsid w:val="00430839"/>
    <w:rsid w:val="00434CED"/>
    <w:rsid w:val="0045564E"/>
    <w:rsid w:val="00471039"/>
    <w:rsid w:val="00476DB1"/>
    <w:rsid w:val="00492ACF"/>
    <w:rsid w:val="004A25A3"/>
    <w:rsid w:val="004A42E4"/>
    <w:rsid w:val="004B0DAA"/>
    <w:rsid w:val="004B4F56"/>
    <w:rsid w:val="004D3AA5"/>
    <w:rsid w:val="004E2C5D"/>
    <w:rsid w:val="004F487A"/>
    <w:rsid w:val="0050022E"/>
    <w:rsid w:val="00502D44"/>
    <w:rsid w:val="0053512C"/>
    <w:rsid w:val="005418D9"/>
    <w:rsid w:val="0056354B"/>
    <w:rsid w:val="00567BF5"/>
    <w:rsid w:val="00570E88"/>
    <w:rsid w:val="00575191"/>
    <w:rsid w:val="00594A47"/>
    <w:rsid w:val="005961C7"/>
    <w:rsid w:val="005B1854"/>
    <w:rsid w:val="005C3B3C"/>
    <w:rsid w:val="005C7BF1"/>
    <w:rsid w:val="005D0976"/>
    <w:rsid w:val="005D654D"/>
    <w:rsid w:val="005E0BE6"/>
    <w:rsid w:val="005F6BCF"/>
    <w:rsid w:val="006017FB"/>
    <w:rsid w:val="00602E3D"/>
    <w:rsid w:val="00603799"/>
    <w:rsid w:val="006123A5"/>
    <w:rsid w:val="00612AFD"/>
    <w:rsid w:val="00617EBA"/>
    <w:rsid w:val="00620A9A"/>
    <w:rsid w:val="00620B38"/>
    <w:rsid w:val="00621E2C"/>
    <w:rsid w:val="00623F8B"/>
    <w:rsid w:val="006336CC"/>
    <w:rsid w:val="0063569E"/>
    <w:rsid w:val="00651B19"/>
    <w:rsid w:val="00654D7C"/>
    <w:rsid w:val="00661EA3"/>
    <w:rsid w:val="006635A5"/>
    <w:rsid w:val="00666847"/>
    <w:rsid w:val="00682712"/>
    <w:rsid w:val="0068582F"/>
    <w:rsid w:val="00694AC4"/>
    <w:rsid w:val="00695F02"/>
    <w:rsid w:val="00696445"/>
    <w:rsid w:val="00697391"/>
    <w:rsid w:val="006B7970"/>
    <w:rsid w:val="006C0240"/>
    <w:rsid w:val="006C241E"/>
    <w:rsid w:val="006D15FB"/>
    <w:rsid w:val="006D3CAC"/>
    <w:rsid w:val="006D5C09"/>
    <w:rsid w:val="006E3B65"/>
    <w:rsid w:val="006E3F8A"/>
    <w:rsid w:val="006E4771"/>
    <w:rsid w:val="006E4FE7"/>
    <w:rsid w:val="006F3444"/>
    <w:rsid w:val="006F3B62"/>
    <w:rsid w:val="006F3B79"/>
    <w:rsid w:val="006F4ED5"/>
    <w:rsid w:val="0071559C"/>
    <w:rsid w:val="0072395A"/>
    <w:rsid w:val="00740950"/>
    <w:rsid w:val="00741DC7"/>
    <w:rsid w:val="007434D6"/>
    <w:rsid w:val="00743F63"/>
    <w:rsid w:val="00747D70"/>
    <w:rsid w:val="00762807"/>
    <w:rsid w:val="00763246"/>
    <w:rsid w:val="00765F5E"/>
    <w:rsid w:val="007724F7"/>
    <w:rsid w:val="00774E54"/>
    <w:rsid w:val="00776CA4"/>
    <w:rsid w:val="00777710"/>
    <w:rsid w:val="00777B1D"/>
    <w:rsid w:val="00794AF9"/>
    <w:rsid w:val="00797B5C"/>
    <w:rsid w:val="007B441B"/>
    <w:rsid w:val="007B512B"/>
    <w:rsid w:val="007B67E6"/>
    <w:rsid w:val="007C568B"/>
    <w:rsid w:val="007C6C7C"/>
    <w:rsid w:val="007E2251"/>
    <w:rsid w:val="007E4580"/>
    <w:rsid w:val="007E4A85"/>
    <w:rsid w:val="00801F9E"/>
    <w:rsid w:val="008108D8"/>
    <w:rsid w:val="00822966"/>
    <w:rsid w:val="008303A0"/>
    <w:rsid w:val="00841D59"/>
    <w:rsid w:val="00842116"/>
    <w:rsid w:val="0084455C"/>
    <w:rsid w:val="00857F5F"/>
    <w:rsid w:val="00862C53"/>
    <w:rsid w:val="008658A5"/>
    <w:rsid w:val="008734AF"/>
    <w:rsid w:val="008973FA"/>
    <w:rsid w:val="008977B3"/>
    <w:rsid w:val="008A4B06"/>
    <w:rsid w:val="008E0080"/>
    <w:rsid w:val="008E54D6"/>
    <w:rsid w:val="008F5A9A"/>
    <w:rsid w:val="008F710E"/>
    <w:rsid w:val="009010B4"/>
    <w:rsid w:val="00901617"/>
    <w:rsid w:val="0090223F"/>
    <w:rsid w:val="009043C8"/>
    <w:rsid w:val="00915F6E"/>
    <w:rsid w:val="00916A8C"/>
    <w:rsid w:val="00926726"/>
    <w:rsid w:val="009268AE"/>
    <w:rsid w:val="0093152C"/>
    <w:rsid w:val="00936871"/>
    <w:rsid w:val="00942712"/>
    <w:rsid w:val="00942B1C"/>
    <w:rsid w:val="0094562A"/>
    <w:rsid w:val="009459BD"/>
    <w:rsid w:val="00946E9A"/>
    <w:rsid w:val="009518D4"/>
    <w:rsid w:val="00956934"/>
    <w:rsid w:val="00967717"/>
    <w:rsid w:val="009768B8"/>
    <w:rsid w:val="0098389A"/>
    <w:rsid w:val="00986E19"/>
    <w:rsid w:val="009A0924"/>
    <w:rsid w:val="009A1EAE"/>
    <w:rsid w:val="009A2288"/>
    <w:rsid w:val="009B3CE9"/>
    <w:rsid w:val="009C1FAE"/>
    <w:rsid w:val="009C207F"/>
    <w:rsid w:val="009C4111"/>
    <w:rsid w:val="009F1AD8"/>
    <w:rsid w:val="00A1408D"/>
    <w:rsid w:val="00A411BB"/>
    <w:rsid w:val="00A51B1A"/>
    <w:rsid w:val="00A55729"/>
    <w:rsid w:val="00A564D5"/>
    <w:rsid w:val="00A57691"/>
    <w:rsid w:val="00A62036"/>
    <w:rsid w:val="00A87DB3"/>
    <w:rsid w:val="00A9268D"/>
    <w:rsid w:val="00A94B3F"/>
    <w:rsid w:val="00A966A9"/>
    <w:rsid w:val="00A9671C"/>
    <w:rsid w:val="00AA3289"/>
    <w:rsid w:val="00AA3A5A"/>
    <w:rsid w:val="00AC3E00"/>
    <w:rsid w:val="00AD1C8F"/>
    <w:rsid w:val="00AD6F27"/>
    <w:rsid w:val="00AE607E"/>
    <w:rsid w:val="00B01ABC"/>
    <w:rsid w:val="00B04912"/>
    <w:rsid w:val="00B11FA9"/>
    <w:rsid w:val="00B200A9"/>
    <w:rsid w:val="00B24B8E"/>
    <w:rsid w:val="00B24C6B"/>
    <w:rsid w:val="00B277A3"/>
    <w:rsid w:val="00B3262B"/>
    <w:rsid w:val="00B457A8"/>
    <w:rsid w:val="00B50089"/>
    <w:rsid w:val="00B5143B"/>
    <w:rsid w:val="00B545DA"/>
    <w:rsid w:val="00B5544C"/>
    <w:rsid w:val="00B67A45"/>
    <w:rsid w:val="00B67B10"/>
    <w:rsid w:val="00B71275"/>
    <w:rsid w:val="00B723DA"/>
    <w:rsid w:val="00B80A66"/>
    <w:rsid w:val="00B83071"/>
    <w:rsid w:val="00BB4051"/>
    <w:rsid w:val="00BB7606"/>
    <w:rsid w:val="00BC3C7F"/>
    <w:rsid w:val="00BE56E0"/>
    <w:rsid w:val="00BE5869"/>
    <w:rsid w:val="00BE7D6E"/>
    <w:rsid w:val="00BF32DD"/>
    <w:rsid w:val="00C05D47"/>
    <w:rsid w:val="00C12029"/>
    <w:rsid w:val="00C20565"/>
    <w:rsid w:val="00C56AF0"/>
    <w:rsid w:val="00C63E41"/>
    <w:rsid w:val="00C67A50"/>
    <w:rsid w:val="00C74DF1"/>
    <w:rsid w:val="00C84530"/>
    <w:rsid w:val="00C94E4B"/>
    <w:rsid w:val="00CA28B9"/>
    <w:rsid w:val="00CA3920"/>
    <w:rsid w:val="00CA5045"/>
    <w:rsid w:val="00CB29E4"/>
    <w:rsid w:val="00CB6B57"/>
    <w:rsid w:val="00CC293C"/>
    <w:rsid w:val="00CD3D9C"/>
    <w:rsid w:val="00CD407B"/>
    <w:rsid w:val="00CD52AF"/>
    <w:rsid w:val="00CF2A3B"/>
    <w:rsid w:val="00D13A8C"/>
    <w:rsid w:val="00D13BF5"/>
    <w:rsid w:val="00D16E15"/>
    <w:rsid w:val="00D304FF"/>
    <w:rsid w:val="00D31FCD"/>
    <w:rsid w:val="00D450DB"/>
    <w:rsid w:val="00D544C0"/>
    <w:rsid w:val="00D54930"/>
    <w:rsid w:val="00D654E9"/>
    <w:rsid w:val="00D76AD5"/>
    <w:rsid w:val="00D776B3"/>
    <w:rsid w:val="00D91DB3"/>
    <w:rsid w:val="00D94DFA"/>
    <w:rsid w:val="00D96B28"/>
    <w:rsid w:val="00DA1770"/>
    <w:rsid w:val="00DA66D8"/>
    <w:rsid w:val="00DA6733"/>
    <w:rsid w:val="00DB7E90"/>
    <w:rsid w:val="00DC0E32"/>
    <w:rsid w:val="00DC2CD3"/>
    <w:rsid w:val="00DC57D1"/>
    <w:rsid w:val="00DC69E7"/>
    <w:rsid w:val="00DC76D7"/>
    <w:rsid w:val="00DD75EA"/>
    <w:rsid w:val="00DF05C9"/>
    <w:rsid w:val="00DF0AB9"/>
    <w:rsid w:val="00DF2B8A"/>
    <w:rsid w:val="00E068DD"/>
    <w:rsid w:val="00E16901"/>
    <w:rsid w:val="00E21203"/>
    <w:rsid w:val="00E22413"/>
    <w:rsid w:val="00E245F7"/>
    <w:rsid w:val="00E27D1F"/>
    <w:rsid w:val="00E31AB5"/>
    <w:rsid w:val="00E34102"/>
    <w:rsid w:val="00E402D8"/>
    <w:rsid w:val="00E42FE0"/>
    <w:rsid w:val="00E46AC2"/>
    <w:rsid w:val="00E70C00"/>
    <w:rsid w:val="00E85008"/>
    <w:rsid w:val="00E91357"/>
    <w:rsid w:val="00E961E5"/>
    <w:rsid w:val="00EA4CF8"/>
    <w:rsid w:val="00EA6B04"/>
    <w:rsid w:val="00EB171F"/>
    <w:rsid w:val="00EB7976"/>
    <w:rsid w:val="00EC063A"/>
    <w:rsid w:val="00EC50BE"/>
    <w:rsid w:val="00EC69F9"/>
    <w:rsid w:val="00ED5112"/>
    <w:rsid w:val="00EF502A"/>
    <w:rsid w:val="00EF5E70"/>
    <w:rsid w:val="00EF720A"/>
    <w:rsid w:val="00EF7341"/>
    <w:rsid w:val="00EF7689"/>
    <w:rsid w:val="00F010E5"/>
    <w:rsid w:val="00F01A06"/>
    <w:rsid w:val="00F125CE"/>
    <w:rsid w:val="00F170F7"/>
    <w:rsid w:val="00F24011"/>
    <w:rsid w:val="00F241C0"/>
    <w:rsid w:val="00F25431"/>
    <w:rsid w:val="00F31F78"/>
    <w:rsid w:val="00F341C4"/>
    <w:rsid w:val="00F3527B"/>
    <w:rsid w:val="00F35393"/>
    <w:rsid w:val="00F35474"/>
    <w:rsid w:val="00F3686B"/>
    <w:rsid w:val="00F60C56"/>
    <w:rsid w:val="00F64672"/>
    <w:rsid w:val="00F72E2A"/>
    <w:rsid w:val="00F81C56"/>
    <w:rsid w:val="00F85011"/>
    <w:rsid w:val="00F87EE5"/>
    <w:rsid w:val="00F91F7B"/>
    <w:rsid w:val="00FB2075"/>
    <w:rsid w:val="00FB3D0F"/>
    <w:rsid w:val="00FB3F37"/>
    <w:rsid w:val="00FB657D"/>
    <w:rsid w:val="00FC01AF"/>
    <w:rsid w:val="00FD5CD0"/>
    <w:rsid w:val="00FD5E0D"/>
    <w:rsid w:val="00FE3DA2"/>
    <w:rsid w:val="00FE6CCB"/>
    <w:rsid w:val="00FF047E"/>
    <w:rsid w:val="00FF4942"/>
    <w:rsid w:val="1E46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5F675BB3"/>
  <w15:docId w15:val="{E31CD841-E90D-4221-9A24-9105EF154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47E"/>
    <w:pPr>
      <w:spacing w:after="160" w:line="259" w:lineRule="auto"/>
      <w:ind w:firstLineChars="200" w:firstLine="440"/>
    </w:pPr>
    <w:rPr>
      <w:rFonts w:ascii="微软雅黑" w:eastAsia="宋体" w:hAnsi="微软雅黑" w:cs="微软雅黑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9C4111"/>
    <w:pPr>
      <w:keepNext/>
      <w:keepLines/>
      <w:spacing w:after="402" w:line="259" w:lineRule="auto"/>
      <w:ind w:left="10" w:right="529" w:hanging="10"/>
      <w:outlineLvl w:val="0"/>
    </w:pPr>
    <w:rPr>
      <w:rFonts w:ascii="宋体" w:eastAsia="宋体" w:hAnsi="宋体" w:cs="宋体"/>
      <w:color w:val="000000"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9C4111"/>
    <w:pPr>
      <w:keepNext/>
      <w:keepLines/>
      <w:spacing w:after="488" w:line="259" w:lineRule="auto"/>
      <w:ind w:left="10" w:hanging="10"/>
      <w:outlineLvl w:val="1"/>
    </w:pPr>
    <w:rPr>
      <w:rFonts w:ascii="Arial" w:eastAsia="Arial" w:hAnsi="Arial" w:cs="Arial"/>
      <w:b/>
      <w:color w:val="000000"/>
      <w:kern w:val="2"/>
      <w:sz w:val="32"/>
      <w:szCs w:val="22"/>
    </w:rPr>
  </w:style>
  <w:style w:type="paragraph" w:styleId="3">
    <w:name w:val="heading 3"/>
    <w:next w:val="a"/>
    <w:link w:val="30"/>
    <w:uiPriority w:val="9"/>
    <w:unhideWhenUsed/>
    <w:qFormat/>
    <w:rsid w:val="009C4111"/>
    <w:pPr>
      <w:keepNext/>
      <w:keepLines/>
      <w:spacing w:after="301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2"/>
      <w:szCs w:val="22"/>
    </w:rPr>
  </w:style>
  <w:style w:type="paragraph" w:styleId="4">
    <w:name w:val="heading 4"/>
    <w:next w:val="a"/>
    <w:link w:val="40"/>
    <w:autoRedefine/>
    <w:uiPriority w:val="9"/>
    <w:unhideWhenUsed/>
    <w:qFormat/>
    <w:rsid w:val="00C20565"/>
    <w:pPr>
      <w:keepNext/>
      <w:keepLines/>
      <w:spacing w:line="259" w:lineRule="auto"/>
      <w:ind w:left="11" w:hanging="11"/>
      <w:outlineLvl w:val="3"/>
    </w:pPr>
    <w:rPr>
      <w:rFonts w:ascii="宋体" w:eastAsia="Consolas" w:hAnsi="宋体" w:cs="宋体"/>
      <w:color w:val="000000"/>
      <w:kern w:val="2"/>
      <w:sz w:val="24"/>
      <w:szCs w:val="22"/>
    </w:rPr>
  </w:style>
  <w:style w:type="paragraph" w:styleId="5">
    <w:name w:val="heading 5"/>
    <w:next w:val="a"/>
    <w:link w:val="50"/>
    <w:uiPriority w:val="9"/>
    <w:unhideWhenUsed/>
    <w:qFormat/>
    <w:rsid w:val="009C4111"/>
    <w:pPr>
      <w:keepNext/>
      <w:keepLines/>
      <w:spacing w:after="67" w:line="259" w:lineRule="auto"/>
      <w:ind w:left="449" w:hanging="10"/>
      <w:outlineLvl w:val="4"/>
    </w:pPr>
    <w:rPr>
      <w:rFonts w:ascii="Arial" w:eastAsia="Arial" w:hAnsi="Arial" w:cs="Arial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9C4111"/>
    <w:rPr>
      <w:rFonts w:ascii="Arial" w:eastAsia="Arial" w:hAnsi="Arial" w:cs="Arial"/>
      <w:b/>
      <w:color w:val="000000"/>
      <w:sz w:val="32"/>
    </w:rPr>
  </w:style>
  <w:style w:type="character" w:customStyle="1" w:styleId="10">
    <w:name w:val="标题 1 字符"/>
    <w:link w:val="1"/>
    <w:qFormat/>
    <w:rsid w:val="009C4111"/>
    <w:rPr>
      <w:rFonts w:ascii="宋体" w:eastAsia="宋体" w:hAnsi="宋体" w:cs="宋体"/>
      <w:color w:val="000000"/>
      <w:sz w:val="44"/>
    </w:rPr>
  </w:style>
  <w:style w:type="character" w:customStyle="1" w:styleId="50">
    <w:name w:val="标题 5 字符"/>
    <w:link w:val="5"/>
    <w:rsid w:val="009C4111"/>
    <w:rPr>
      <w:rFonts w:ascii="Arial" w:eastAsia="Arial" w:hAnsi="Arial" w:cs="Arial"/>
      <w:color w:val="000000"/>
      <w:sz w:val="22"/>
    </w:rPr>
  </w:style>
  <w:style w:type="character" w:customStyle="1" w:styleId="40">
    <w:name w:val="标题 4 字符"/>
    <w:link w:val="4"/>
    <w:uiPriority w:val="9"/>
    <w:qFormat/>
    <w:rsid w:val="00C20565"/>
    <w:rPr>
      <w:rFonts w:ascii="宋体" w:eastAsia="Consolas" w:hAnsi="宋体" w:cs="宋体"/>
      <w:color w:val="000000"/>
      <w:kern w:val="2"/>
      <w:sz w:val="24"/>
      <w:szCs w:val="22"/>
    </w:rPr>
  </w:style>
  <w:style w:type="character" w:customStyle="1" w:styleId="30">
    <w:name w:val="标题 3 字符"/>
    <w:link w:val="3"/>
    <w:qFormat/>
    <w:rsid w:val="009C411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qFormat/>
    <w:rsid w:val="009C411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-61">
    <w:name w:val="清单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0">
    <w:name w:val="网格表 4 - 着色 61"/>
    <w:basedOn w:val="a1"/>
    <w:uiPriority w:val="49"/>
    <w:rsid w:val="0090161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3">
    <w:name w:val="Table Grid"/>
    <w:basedOn w:val="a1"/>
    <w:uiPriority w:val="39"/>
    <w:rsid w:val="00663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C6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6C7C"/>
    <w:rPr>
      <w:rFonts w:ascii="宋体" w:eastAsia="宋体" w:hAnsi="宋体" w:cs="宋体"/>
      <w:sz w:val="24"/>
      <w:szCs w:val="24"/>
    </w:rPr>
  </w:style>
  <w:style w:type="table" w:customStyle="1" w:styleId="11">
    <w:name w:val="网格型浅色1"/>
    <w:basedOn w:val="a1"/>
    <w:uiPriority w:val="40"/>
    <w:rsid w:val="00C74D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4">
    <w:name w:val="编码"/>
    <w:link w:val="a5"/>
    <w:qFormat/>
    <w:rsid w:val="00DC57D1"/>
    <w:pPr>
      <w:ind w:right="529"/>
    </w:pPr>
    <w:rPr>
      <w:rFonts w:ascii="宋体" w:eastAsia="宋体" w:hAnsi="宋体" w:cs="宋体"/>
      <w:color w:val="000000"/>
      <w:kern w:val="2"/>
      <w:sz w:val="18"/>
      <w:szCs w:val="22"/>
    </w:rPr>
  </w:style>
  <w:style w:type="table" w:customStyle="1" w:styleId="4-11">
    <w:name w:val="网格表 4 - 着色 11"/>
    <w:basedOn w:val="a1"/>
    <w:uiPriority w:val="49"/>
    <w:rsid w:val="00E8500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编码 字符"/>
    <w:basedOn w:val="a0"/>
    <w:link w:val="a4"/>
    <w:rsid w:val="00DC57D1"/>
    <w:rPr>
      <w:rFonts w:ascii="宋体" w:eastAsia="宋体" w:hAnsi="宋体" w:cs="宋体"/>
      <w:color w:val="000000"/>
      <w:kern w:val="2"/>
      <w:sz w:val="18"/>
      <w:szCs w:val="22"/>
    </w:rPr>
  </w:style>
  <w:style w:type="paragraph" w:customStyle="1" w:styleId="a6">
    <w:name w:val="表格"/>
    <w:link w:val="a7"/>
    <w:qFormat/>
    <w:rsid w:val="00F85011"/>
    <w:pPr>
      <w:spacing w:line="320" w:lineRule="exact"/>
      <w:jc w:val="center"/>
    </w:pPr>
    <w:rPr>
      <w:rFonts w:ascii="宋体" w:eastAsia="宋体" w:hAnsi="宋体" w:cs="宋体"/>
      <w:color w:val="000000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rsid w:val="00F8501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7">
    <w:name w:val="表格 字符"/>
    <w:basedOn w:val="20"/>
    <w:link w:val="a6"/>
    <w:rsid w:val="00F85011"/>
    <w:rPr>
      <w:rFonts w:ascii="宋体" w:eastAsia="宋体" w:hAnsi="宋体" w:cs="宋体"/>
      <w:b w:val="0"/>
      <w:color w:val="000000"/>
      <w:kern w:val="2"/>
      <w:sz w:val="21"/>
      <w:szCs w:val="22"/>
    </w:rPr>
  </w:style>
  <w:style w:type="paragraph" w:styleId="a8">
    <w:name w:val="List Paragraph"/>
    <w:basedOn w:val="a"/>
    <w:uiPriority w:val="99"/>
    <w:rsid w:val="00936871"/>
    <w:pPr>
      <w:ind w:firstLine="420"/>
    </w:pPr>
  </w:style>
  <w:style w:type="character" w:styleId="a9">
    <w:name w:val="Strong"/>
    <w:basedOn w:val="a0"/>
    <w:uiPriority w:val="22"/>
    <w:qFormat/>
    <w:rsid w:val="00794AF9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BE7D6E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E7D6E"/>
    <w:rPr>
      <w:rFonts w:ascii="宋体" w:eastAsia="宋体" w:hAnsi="微软雅黑" w:cs="微软雅黑"/>
      <w:color w:val="000000"/>
      <w:kern w:val="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DF2B8A"/>
    <w:pPr>
      <w:spacing w:after="0"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F2B8A"/>
    <w:rPr>
      <w:rFonts w:ascii="微软雅黑" w:eastAsia="宋体" w:hAnsi="微软雅黑" w:cs="微软雅黑"/>
      <w:color w:val="000000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B207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B2075"/>
    <w:rPr>
      <w:rFonts w:ascii="微软雅黑" w:eastAsia="宋体" w:hAnsi="微软雅黑" w:cs="微软雅黑"/>
      <w:color w:val="00000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5F731E-46C8-495E-8EAD-388EA7D0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4</Pages>
  <Words>120</Words>
  <Characters>686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285</cp:revision>
  <dcterms:created xsi:type="dcterms:W3CDTF">2018-03-03T08:23:00Z</dcterms:created>
  <dcterms:modified xsi:type="dcterms:W3CDTF">2019-06-1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